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847F" w14:textId="77777777" w:rsidR="006418AD" w:rsidRDefault="006418AD" w:rsidP="004F1753">
      <w:pPr>
        <w:rPr>
          <w:lang w:val="en-US"/>
        </w:rPr>
      </w:pPr>
    </w:p>
    <w:p w14:paraId="1F838A52" w14:textId="596E21E5" w:rsidR="006B732A" w:rsidRPr="006418AD" w:rsidRDefault="006418AD" w:rsidP="004F1753">
      <w:pPr>
        <w:rPr>
          <w:lang w:val="en-US"/>
        </w:rPr>
      </w:pPr>
      <w:r>
        <w:rPr>
          <w:lang w:val="en-US"/>
        </w:rPr>
        <w:t xml:space="preserve">                                  </w:t>
      </w:r>
      <w:r w:rsidR="00F05525" w:rsidRPr="00DF4B08">
        <w:rPr>
          <w:b/>
          <w:bCs/>
          <w:lang w:val="en-US"/>
        </w:rPr>
        <w:t>SALARY/EMPLOYEE ADVANCE APPLICATION FORM</w:t>
      </w:r>
    </w:p>
    <w:p w14:paraId="1F1E67FC" w14:textId="77777777" w:rsidR="0012328B" w:rsidRPr="00DF4B08" w:rsidRDefault="0012328B" w:rsidP="004F1753">
      <w:pPr>
        <w:rPr>
          <w:b/>
          <w:bCs/>
          <w:lang w:val="en-US"/>
        </w:rPr>
      </w:pPr>
    </w:p>
    <w:p w14:paraId="070E424C" w14:textId="491203C9" w:rsidR="00F05525" w:rsidRPr="00DF4B08" w:rsidRDefault="00F05525" w:rsidP="004F1753">
      <w:pPr>
        <w:rPr>
          <w:lang w:val="en-US"/>
        </w:rPr>
      </w:pPr>
    </w:p>
    <w:p w14:paraId="12102F86" w14:textId="4FF79EB7" w:rsidR="00EF1232" w:rsidRPr="00DF4B08" w:rsidRDefault="00F05525" w:rsidP="004F1753">
      <w:pPr>
        <w:rPr>
          <w:lang w:val="en-US"/>
        </w:rPr>
      </w:pPr>
      <w:r w:rsidRPr="00DF4B08">
        <w:rPr>
          <w:lang w:val="en-US"/>
        </w:rPr>
        <w:t>Employee I</w:t>
      </w:r>
      <w:r w:rsidR="00EF1232" w:rsidRPr="00DF4B08">
        <w:rPr>
          <w:lang w:val="en-US"/>
        </w:rPr>
        <w:t>D……………………</w:t>
      </w:r>
      <w:r w:rsidR="0012328B" w:rsidRPr="00DF4B08">
        <w:rPr>
          <w:lang w:val="en-US"/>
        </w:rPr>
        <w:t>…………</w:t>
      </w:r>
      <w:r w:rsidR="00485303" w:rsidRPr="00DF4B08">
        <w:rPr>
          <w:lang w:val="en-US"/>
        </w:rPr>
        <w:t xml:space="preserve"> </w:t>
      </w:r>
      <w:r w:rsidRPr="00DF4B08">
        <w:rPr>
          <w:lang w:val="en-US"/>
        </w:rPr>
        <w:t>Name</w:t>
      </w:r>
      <w:r w:rsidR="00EF1232" w:rsidRPr="00DF4B08">
        <w:rPr>
          <w:lang w:val="en-US"/>
        </w:rPr>
        <w:t xml:space="preserve"> of </w:t>
      </w:r>
      <w:r w:rsidRPr="00DF4B08">
        <w:rPr>
          <w:lang w:val="en-US"/>
        </w:rPr>
        <w:t>Employe</w:t>
      </w:r>
      <w:r w:rsidR="00CE187B" w:rsidRPr="00DF4B08">
        <w:rPr>
          <w:lang w:val="en-US"/>
        </w:rPr>
        <w:t>e……………………</w:t>
      </w:r>
      <w:r w:rsidR="00EF1232" w:rsidRPr="00DF4B08">
        <w:rPr>
          <w:lang w:val="en-US"/>
        </w:rPr>
        <w:t>……………………</w:t>
      </w:r>
    </w:p>
    <w:p w14:paraId="7E1A1BEF" w14:textId="77777777" w:rsidR="00EF1232" w:rsidRPr="00DF4B08" w:rsidRDefault="00EF1232" w:rsidP="004F1753">
      <w:pPr>
        <w:rPr>
          <w:lang w:val="en-US"/>
        </w:rPr>
      </w:pPr>
    </w:p>
    <w:p w14:paraId="37B27E5F" w14:textId="7493079E" w:rsidR="00EF1232" w:rsidRPr="00DF4B08" w:rsidRDefault="00F05525" w:rsidP="004F1753">
      <w:pPr>
        <w:rPr>
          <w:lang w:val="en-US"/>
        </w:rPr>
      </w:pPr>
      <w:r w:rsidRPr="00DF4B08">
        <w:rPr>
          <w:lang w:val="en-US"/>
        </w:rPr>
        <w:t>Designation</w:t>
      </w:r>
      <w:r w:rsidR="00CE187B" w:rsidRPr="00DF4B08">
        <w:rPr>
          <w:lang w:val="en-US"/>
        </w:rPr>
        <w:t>………………………</w:t>
      </w:r>
      <w:r w:rsidR="00485303" w:rsidRPr="00DF4B08">
        <w:rPr>
          <w:lang w:val="en-US"/>
        </w:rPr>
        <w:t>………...</w:t>
      </w:r>
      <w:r w:rsidRPr="00DF4B08">
        <w:rPr>
          <w:lang w:val="en-US"/>
        </w:rPr>
        <w:t>Grade/Position</w:t>
      </w:r>
      <w:r w:rsidR="00CE187B" w:rsidRPr="00DF4B08">
        <w:rPr>
          <w:lang w:val="en-US"/>
        </w:rPr>
        <w:t>………</w:t>
      </w:r>
      <w:r w:rsidR="00EF1232" w:rsidRPr="00DF4B08">
        <w:rPr>
          <w:lang w:val="en-US"/>
        </w:rPr>
        <w:t>…</w:t>
      </w:r>
      <w:r w:rsidR="003D6306" w:rsidRPr="00DF4B08">
        <w:rPr>
          <w:lang w:val="en-US"/>
        </w:rPr>
        <w:t>……………</w:t>
      </w:r>
      <w:r w:rsidR="00485303" w:rsidRPr="00DF4B08">
        <w:rPr>
          <w:lang w:val="en-US"/>
        </w:rPr>
        <w:t>…………………</w:t>
      </w:r>
      <w:r w:rsidR="007C4451" w:rsidRPr="00DF4B08">
        <w:rPr>
          <w:lang w:val="en-US"/>
        </w:rPr>
        <w:t>....</w:t>
      </w:r>
    </w:p>
    <w:p w14:paraId="2AA00FC1" w14:textId="77777777" w:rsidR="003D6306" w:rsidRPr="00DF4B08" w:rsidRDefault="003D6306" w:rsidP="004F1753">
      <w:pPr>
        <w:rPr>
          <w:lang w:val="en-US"/>
        </w:rPr>
      </w:pPr>
    </w:p>
    <w:p w14:paraId="5328119E" w14:textId="6808F4EA" w:rsidR="00F05525" w:rsidRPr="00DF4B08" w:rsidRDefault="00EF1232" w:rsidP="004F1753">
      <w:pPr>
        <w:rPr>
          <w:lang w:val="en-US"/>
        </w:rPr>
      </w:pPr>
      <w:r w:rsidRPr="00DF4B08">
        <w:rPr>
          <w:lang w:val="en-US"/>
        </w:rPr>
        <w:t xml:space="preserve"> </w:t>
      </w:r>
      <w:r w:rsidR="00F05525" w:rsidRPr="00DF4B08">
        <w:rPr>
          <w:lang w:val="en-US"/>
        </w:rPr>
        <w:t>Basic Pay</w:t>
      </w:r>
      <w:r w:rsidRPr="00DF4B08">
        <w:rPr>
          <w:lang w:val="en-US"/>
        </w:rPr>
        <w:t xml:space="preserve"> N</w:t>
      </w:r>
      <w:r w:rsidR="00F05525" w:rsidRPr="00DF4B08">
        <w:rPr>
          <w:lang w:val="en-US"/>
        </w:rPr>
        <w:t>u</w:t>
      </w:r>
      <w:r w:rsidRPr="00DF4B08">
        <w:rPr>
          <w:lang w:val="en-US"/>
        </w:rPr>
        <w:t>.) …</w:t>
      </w:r>
      <w:r w:rsidR="00CE187B" w:rsidRPr="00DF4B08">
        <w:rPr>
          <w:lang w:val="en-US"/>
        </w:rPr>
        <w:t>……………</w:t>
      </w:r>
      <w:r w:rsidRPr="00DF4B08">
        <w:rPr>
          <w:lang w:val="en-US"/>
        </w:rPr>
        <w:t>…</w:t>
      </w:r>
      <w:r w:rsidR="00485303" w:rsidRPr="00DF4B08">
        <w:rPr>
          <w:lang w:val="en-US"/>
        </w:rPr>
        <w:t>……… ...</w:t>
      </w:r>
      <w:r w:rsidR="00F05525" w:rsidRPr="00DF4B08">
        <w:rPr>
          <w:lang w:val="en-US"/>
        </w:rPr>
        <w:t>Present Status of Earlier Advance (Nu.)</w:t>
      </w:r>
      <w:r w:rsidR="003D6306" w:rsidRPr="00DF4B08">
        <w:rPr>
          <w:lang w:val="en-US"/>
        </w:rPr>
        <w:t xml:space="preserve"> </w:t>
      </w:r>
      <w:r w:rsidRPr="00DF4B08">
        <w:rPr>
          <w:lang w:val="en-US"/>
        </w:rPr>
        <w:t>……………………</w:t>
      </w:r>
    </w:p>
    <w:p w14:paraId="382FA13A" w14:textId="77777777" w:rsidR="0012328B" w:rsidRPr="00DF4B08" w:rsidRDefault="0012328B" w:rsidP="004F1753">
      <w:pPr>
        <w:rPr>
          <w:lang w:val="en-US"/>
        </w:rPr>
      </w:pPr>
    </w:p>
    <w:p w14:paraId="00241CC6" w14:textId="3DE7C31C" w:rsidR="003D6306" w:rsidRPr="00DF4B08" w:rsidRDefault="003D6306" w:rsidP="004F1753">
      <w:pPr>
        <w:rPr>
          <w:lang w:val="en-US"/>
        </w:rPr>
      </w:pPr>
      <w:r w:rsidRPr="00DF4B08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9"/>
        <w:gridCol w:w="5000"/>
      </w:tblGrid>
      <w:tr w:rsidR="003D6306" w:rsidRPr="00DF4B08" w14:paraId="777DB137" w14:textId="77777777" w:rsidTr="003D6306">
        <w:tc>
          <w:tcPr>
            <w:tcW w:w="4999" w:type="dxa"/>
          </w:tcPr>
          <w:p w14:paraId="6A3398C0" w14:textId="77777777" w:rsidR="003D6306" w:rsidRPr="00DF4B08" w:rsidRDefault="003D6306" w:rsidP="004F1753">
            <w:pPr>
              <w:rPr>
                <w:lang w:val="en-US"/>
              </w:rPr>
            </w:pPr>
            <w:r w:rsidRPr="00DF4B08">
              <w:rPr>
                <w:lang w:val="en-US"/>
              </w:rPr>
              <w:t>Purpose of Advance</w:t>
            </w:r>
          </w:p>
          <w:p w14:paraId="092EE6AD" w14:textId="77777777" w:rsidR="003D6306" w:rsidRPr="00DF4B08" w:rsidRDefault="003D6306" w:rsidP="004F1753">
            <w:pPr>
              <w:rPr>
                <w:lang w:val="en-US"/>
              </w:rPr>
            </w:pPr>
          </w:p>
          <w:p w14:paraId="2534044C" w14:textId="77777777" w:rsidR="003D6306" w:rsidRPr="00DF4B08" w:rsidRDefault="003D6306" w:rsidP="004F1753">
            <w:pPr>
              <w:rPr>
                <w:lang w:val="en-US"/>
              </w:rPr>
            </w:pPr>
          </w:p>
          <w:p w14:paraId="236F49D7" w14:textId="77777777" w:rsidR="003D6306" w:rsidRPr="00DF4B08" w:rsidRDefault="003D6306" w:rsidP="004F1753">
            <w:pPr>
              <w:rPr>
                <w:lang w:val="en-US"/>
              </w:rPr>
            </w:pPr>
          </w:p>
          <w:p w14:paraId="1C0B42B8" w14:textId="77777777" w:rsidR="003D6306" w:rsidRPr="00DF4B08" w:rsidRDefault="003D6306" w:rsidP="004F1753">
            <w:pPr>
              <w:rPr>
                <w:lang w:val="en-US"/>
              </w:rPr>
            </w:pPr>
          </w:p>
          <w:p w14:paraId="08E5767A" w14:textId="77777777" w:rsidR="003D6306" w:rsidRPr="00DF4B08" w:rsidRDefault="003D6306" w:rsidP="004F1753">
            <w:pPr>
              <w:rPr>
                <w:lang w:val="en-US"/>
              </w:rPr>
            </w:pPr>
          </w:p>
          <w:p w14:paraId="7E7D2730" w14:textId="77777777" w:rsidR="003D6306" w:rsidRPr="00DF4B08" w:rsidRDefault="003D6306" w:rsidP="004F1753">
            <w:pPr>
              <w:rPr>
                <w:lang w:val="en-US"/>
              </w:rPr>
            </w:pPr>
          </w:p>
          <w:p w14:paraId="41FD783C" w14:textId="0D50281F" w:rsidR="003D6306" w:rsidRPr="00DF4B08" w:rsidRDefault="003D6306" w:rsidP="004F1753">
            <w:pPr>
              <w:rPr>
                <w:lang w:val="en-US"/>
              </w:rPr>
            </w:pPr>
          </w:p>
          <w:p w14:paraId="571FD772" w14:textId="7B99145D" w:rsidR="003B661B" w:rsidRPr="00DF4B08" w:rsidRDefault="003B661B" w:rsidP="004F1753">
            <w:pPr>
              <w:rPr>
                <w:lang w:val="en-US"/>
              </w:rPr>
            </w:pPr>
          </w:p>
          <w:p w14:paraId="3AAF3FD4" w14:textId="77777777" w:rsidR="003B661B" w:rsidRPr="00DF4B08" w:rsidRDefault="003B661B" w:rsidP="004F1753">
            <w:pPr>
              <w:rPr>
                <w:lang w:val="en-US"/>
              </w:rPr>
            </w:pPr>
          </w:p>
          <w:p w14:paraId="2E46224A" w14:textId="22556B2E" w:rsidR="003D6306" w:rsidRPr="00DF4B08" w:rsidRDefault="003D6306" w:rsidP="004F1753">
            <w:pPr>
              <w:rPr>
                <w:lang w:val="en-US"/>
              </w:rPr>
            </w:pPr>
          </w:p>
        </w:tc>
        <w:tc>
          <w:tcPr>
            <w:tcW w:w="5000" w:type="dxa"/>
          </w:tcPr>
          <w:p w14:paraId="539E35AB" w14:textId="27C3B984" w:rsidR="003D6306" w:rsidRPr="00DF4B08" w:rsidRDefault="003D6306" w:rsidP="004F1753">
            <w:pPr>
              <w:rPr>
                <w:lang w:val="en-US"/>
              </w:rPr>
            </w:pPr>
            <w:r w:rsidRPr="00DF4B08">
              <w:rPr>
                <w:lang w:val="en-US"/>
              </w:rPr>
              <w:t xml:space="preserve">Amount of Advance required Nu. </w:t>
            </w:r>
          </w:p>
        </w:tc>
      </w:tr>
      <w:tr w:rsidR="003D6306" w:rsidRPr="00DF4B08" w14:paraId="59B3580B" w14:textId="77777777" w:rsidTr="003D6306">
        <w:tc>
          <w:tcPr>
            <w:tcW w:w="4999" w:type="dxa"/>
          </w:tcPr>
          <w:p w14:paraId="76F14E43" w14:textId="77777777" w:rsidR="00C22D1B" w:rsidRPr="00DF4B08" w:rsidRDefault="00C22D1B" w:rsidP="004F1753">
            <w:pPr>
              <w:rPr>
                <w:lang w:val="en-US"/>
              </w:rPr>
            </w:pPr>
          </w:p>
          <w:p w14:paraId="57F9C7C0" w14:textId="77777777" w:rsidR="003B661B" w:rsidRPr="00DF4B08" w:rsidRDefault="003B661B" w:rsidP="004F1753">
            <w:pPr>
              <w:rPr>
                <w:lang w:val="en-US"/>
              </w:rPr>
            </w:pPr>
          </w:p>
          <w:p w14:paraId="1ED28744" w14:textId="77777777" w:rsidR="003B661B" w:rsidRPr="00DF4B08" w:rsidRDefault="003B661B" w:rsidP="004F1753">
            <w:pPr>
              <w:rPr>
                <w:lang w:val="en-US"/>
              </w:rPr>
            </w:pPr>
          </w:p>
          <w:p w14:paraId="34726F85" w14:textId="77777777" w:rsidR="003B661B" w:rsidRPr="00DF4B08" w:rsidRDefault="003B661B" w:rsidP="004F1753">
            <w:pPr>
              <w:rPr>
                <w:lang w:val="en-US"/>
              </w:rPr>
            </w:pPr>
          </w:p>
          <w:p w14:paraId="4B9D800D" w14:textId="77777777" w:rsidR="003B661B" w:rsidRPr="00DF4B08" w:rsidRDefault="003B661B" w:rsidP="004F1753">
            <w:pPr>
              <w:rPr>
                <w:lang w:val="en-US"/>
              </w:rPr>
            </w:pPr>
          </w:p>
          <w:p w14:paraId="2C0491DA" w14:textId="252D0820" w:rsidR="003D6306" w:rsidRPr="00DF4B08" w:rsidRDefault="003D6306" w:rsidP="004F1753">
            <w:pPr>
              <w:rPr>
                <w:lang w:val="en-US"/>
              </w:rPr>
            </w:pPr>
            <w:r w:rsidRPr="00DF4B08">
              <w:rPr>
                <w:lang w:val="en-US"/>
              </w:rPr>
              <w:t>Signature of Employee</w:t>
            </w:r>
          </w:p>
        </w:tc>
        <w:tc>
          <w:tcPr>
            <w:tcW w:w="5000" w:type="dxa"/>
          </w:tcPr>
          <w:p w14:paraId="3D15981D" w14:textId="77777777" w:rsidR="00C22D1B" w:rsidRPr="00DF4B08" w:rsidRDefault="00C22D1B" w:rsidP="004F1753">
            <w:pPr>
              <w:rPr>
                <w:lang w:val="en-US"/>
              </w:rPr>
            </w:pPr>
          </w:p>
          <w:p w14:paraId="4D4332ED" w14:textId="77777777" w:rsidR="00C22D1B" w:rsidRPr="00DF4B08" w:rsidRDefault="00C22D1B" w:rsidP="004F1753">
            <w:pPr>
              <w:rPr>
                <w:lang w:val="en-US"/>
              </w:rPr>
            </w:pPr>
          </w:p>
          <w:p w14:paraId="3D20209E" w14:textId="77777777" w:rsidR="00C22D1B" w:rsidRPr="00DF4B08" w:rsidRDefault="00C22D1B" w:rsidP="004F1753">
            <w:pPr>
              <w:rPr>
                <w:lang w:val="en-US"/>
              </w:rPr>
            </w:pPr>
          </w:p>
          <w:p w14:paraId="78668A87" w14:textId="77777777" w:rsidR="00C22D1B" w:rsidRPr="00DF4B08" w:rsidRDefault="00C22D1B" w:rsidP="004F1753">
            <w:pPr>
              <w:rPr>
                <w:lang w:val="en-US"/>
              </w:rPr>
            </w:pPr>
          </w:p>
          <w:p w14:paraId="0D01621E" w14:textId="77777777" w:rsidR="003B661B" w:rsidRPr="00DF4B08" w:rsidRDefault="003B661B" w:rsidP="004F1753">
            <w:pPr>
              <w:rPr>
                <w:lang w:val="en-US"/>
              </w:rPr>
            </w:pPr>
          </w:p>
          <w:p w14:paraId="465C303C" w14:textId="70306E39" w:rsidR="003D6306" w:rsidRPr="00DF4B08" w:rsidRDefault="003D6306" w:rsidP="004F1753">
            <w:pPr>
              <w:rPr>
                <w:lang w:val="en-US"/>
              </w:rPr>
            </w:pPr>
            <w:r w:rsidRPr="00DF4B08">
              <w:rPr>
                <w:lang w:val="en-US"/>
              </w:rPr>
              <w:t>Signature of DDO</w:t>
            </w:r>
          </w:p>
        </w:tc>
      </w:tr>
      <w:tr w:rsidR="003D6306" w:rsidRPr="00DF4B08" w14:paraId="28469631" w14:textId="77777777" w:rsidTr="003D6306">
        <w:tc>
          <w:tcPr>
            <w:tcW w:w="4999" w:type="dxa"/>
          </w:tcPr>
          <w:p w14:paraId="74E24608" w14:textId="77777777" w:rsidR="003D6306" w:rsidRPr="00DF4B08" w:rsidRDefault="003D6306" w:rsidP="004F1753">
            <w:pPr>
              <w:rPr>
                <w:lang w:val="en-US"/>
              </w:rPr>
            </w:pPr>
          </w:p>
          <w:p w14:paraId="16427672" w14:textId="77777777" w:rsidR="003D6306" w:rsidRPr="00DF4B08" w:rsidRDefault="003D6306" w:rsidP="004F1753">
            <w:pPr>
              <w:rPr>
                <w:lang w:val="en-US"/>
              </w:rPr>
            </w:pPr>
          </w:p>
          <w:p w14:paraId="7592EF48" w14:textId="77777777" w:rsidR="003D6306" w:rsidRPr="00DF4B08" w:rsidRDefault="003D6306" w:rsidP="004F1753">
            <w:pPr>
              <w:rPr>
                <w:lang w:val="en-US"/>
              </w:rPr>
            </w:pPr>
          </w:p>
          <w:p w14:paraId="1655068E" w14:textId="77777777" w:rsidR="003D6306" w:rsidRPr="00DF4B08" w:rsidRDefault="003D6306" w:rsidP="004F1753">
            <w:pPr>
              <w:rPr>
                <w:lang w:val="en-US"/>
              </w:rPr>
            </w:pPr>
          </w:p>
          <w:p w14:paraId="3CEF7165" w14:textId="1F46CECC" w:rsidR="003D6306" w:rsidRPr="00DF4B08" w:rsidRDefault="003D6306" w:rsidP="004F1753">
            <w:pPr>
              <w:rPr>
                <w:lang w:val="en-US"/>
              </w:rPr>
            </w:pPr>
            <w:r w:rsidRPr="00DF4B08">
              <w:rPr>
                <w:lang w:val="en-US"/>
              </w:rPr>
              <w:t>Recommended By:</w:t>
            </w:r>
          </w:p>
          <w:p w14:paraId="5CADAED6" w14:textId="77777777" w:rsidR="003D6306" w:rsidRPr="00DF4B08" w:rsidRDefault="003D6306" w:rsidP="004F1753">
            <w:pPr>
              <w:rPr>
                <w:lang w:val="en-US"/>
              </w:rPr>
            </w:pPr>
            <w:r w:rsidRPr="00DF4B08">
              <w:rPr>
                <w:lang w:val="en-US"/>
              </w:rPr>
              <w:t>(Finance Head)</w:t>
            </w:r>
          </w:p>
          <w:p w14:paraId="50458D90" w14:textId="11AE0976" w:rsidR="003D6306" w:rsidRPr="00DF4B08" w:rsidRDefault="003D6306" w:rsidP="004F1753">
            <w:pPr>
              <w:rPr>
                <w:lang w:val="en-US"/>
              </w:rPr>
            </w:pPr>
          </w:p>
        </w:tc>
        <w:tc>
          <w:tcPr>
            <w:tcW w:w="5000" w:type="dxa"/>
          </w:tcPr>
          <w:p w14:paraId="1214E9A8" w14:textId="77777777" w:rsidR="00970C3C" w:rsidRDefault="00970C3C" w:rsidP="00970C3C">
            <w:pPr>
              <w:rPr>
                <w:lang w:val="en-US"/>
              </w:rPr>
            </w:pPr>
          </w:p>
          <w:p w14:paraId="109E1D62" w14:textId="77777777" w:rsidR="00970C3C" w:rsidRDefault="00970C3C" w:rsidP="00970C3C">
            <w:pPr>
              <w:rPr>
                <w:lang w:val="en-US"/>
              </w:rPr>
            </w:pPr>
          </w:p>
          <w:p w14:paraId="7278A7F3" w14:textId="77777777" w:rsidR="00970C3C" w:rsidRDefault="00970C3C" w:rsidP="00970C3C">
            <w:pPr>
              <w:rPr>
                <w:lang w:val="en-US"/>
              </w:rPr>
            </w:pPr>
          </w:p>
          <w:p w14:paraId="5A9C120E" w14:textId="77777777" w:rsidR="00970C3C" w:rsidRDefault="00970C3C" w:rsidP="00970C3C">
            <w:pPr>
              <w:rPr>
                <w:lang w:val="en-US"/>
              </w:rPr>
            </w:pPr>
          </w:p>
          <w:p w14:paraId="12FE2A7F" w14:textId="22EFC627" w:rsidR="00970C3C" w:rsidRDefault="00970C3C" w:rsidP="00970C3C">
            <w:pPr>
              <w:rPr>
                <w:lang w:val="en-US"/>
              </w:rPr>
            </w:pPr>
            <w:r>
              <w:rPr>
                <w:lang w:val="en-US"/>
              </w:rPr>
              <w:t>Section Head</w:t>
            </w:r>
          </w:p>
          <w:p w14:paraId="63918807" w14:textId="5D436F90" w:rsidR="00970C3C" w:rsidRPr="00DF4B08" w:rsidRDefault="00970C3C" w:rsidP="00970C3C">
            <w:pPr>
              <w:rPr>
                <w:lang w:val="en-US"/>
              </w:rPr>
            </w:pPr>
            <w:r>
              <w:rPr>
                <w:lang w:val="en-US"/>
              </w:rPr>
              <w:t>ADM/EM/</w:t>
            </w:r>
            <w:proofErr w:type="spellStart"/>
            <w:r>
              <w:rPr>
                <w:lang w:val="en-US"/>
              </w:rPr>
              <w:t>HoD</w:t>
            </w:r>
            <w:proofErr w:type="spellEnd"/>
          </w:p>
          <w:p w14:paraId="1754B8EA" w14:textId="77777777" w:rsidR="003D6306" w:rsidRPr="00DF4B08" w:rsidRDefault="003D6306" w:rsidP="004F1753">
            <w:pPr>
              <w:rPr>
                <w:lang w:val="en-US"/>
              </w:rPr>
            </w:pPr>
          </w:p>
        </w:tc>
      </w:tr>
    </w:tbl>
    <w:p w14:paraId="6CCC0483" w14:textId="535644C2" w:rsidR="003D6306" w:rsidRPr="00DF4B08" w:rsidRDefault="003D6306" w:rsidP="004F1753">
      <w:pPr>
        <w:rPr>
          <w:lang w:val="en-US"/>
        </w:rPr>
      </w:pPr>
    </w:p>
    <w:p w14:paraId="2F989C6C" w14:textId="6313DABD" w:rsidR="00C22D1B" w:rsidRPr="00DF4B08" w:rsidRDefault="00C22D1B" w:rsidP="004F1753">
      <w:pPr>
        <w:rPr>
          <w:lang w:val="en-US"/>
        </w:rPr>
      </w:pPr>
      <w:r w:rsidRPr="00DF4B08">
        <w:rPr>
          <w:lang w:val="en-US"/>
        </w:rPr>
        <w:t>Note***</w:t>
      </w:r>
    </w:p>
    <w:p w14:paraId="0BBB6DA3" w14:textId="1C86C926" w:rsidR="00C22D1B" w:rsidRPr="00DF4B08" w:rsidRDefault="00C22D1B" w:rsidP="004F1753">
      <w:pPr>
        <w:rPr>
          <w:lang w:val="en-US"/>
        </w:rPr>
      </w:pPr>
      <w:r w:rsidRPr="00DF4B08">
        <w:rPr>
          <w:lang w:val="en-US"/>
        </w:rPr>
        <w:t xml:space="preserve">For salary advance- admissible for </w:t>
      </w:r>
      <w:r w:rsidR="00F50487" w:rsidRPr="00DF4B08">
        <w:rPr>
          <w:lang w:val="en-US"/>
        </w:rPr>
        <w:t>two-month</w:t>
      </w:r>
      <w:r w:rsidRPr="00DF4B08">
        <w:rPr>
          <w:lang w:val="en-US"/>
        </w:rPr>
        <w:t xml:space="preserve"> basic pay</w:t>
      </w:r>
    </w:p>
    <w:p w14:paraId="53358BBB" w14:textId="2D095BB4" w:rsidR="00C22D1B" w:rsidRPr="00DF4B08" w:rsidRDefault="00C22D1B" w:rsidP="004F1753">
      <w:pPr>
        <w:rPr>
          <w:lang w:val="en-US"/>
        </w:rPr>
      </w:pPr>
      <w:r w:rsidRPr="00DF4B08">
        <w:rPr>
          <w:lang w:val="en-US"/>
        </w:rPr>
        <w:t xml:space="preserve">For </w:t>
      </w:r>
      <w:r w:rsidR="00F50487" w:rsidRPr="00DF4B08">
        <w:rPr>
          <w:lang w:val="en-US"/>
        </w:rPr>
        <w:t xml:space="preserve">official advance- admissible for 90% of the total activity cost </w:t>
      </w:r>
    </w:p>
    <w:p w14:paraId="5B0FCD9F" w14:textId="5A98BF9E" w:rsidR="003B661B" w:rsidRPr="00DF4B08" w:rsidRDefault="003B661B" w:rsidP="004F1753">
      <w:pPr>
        <w:rPr>
          <w:lang w:val="en-US"/>
        </w:rPr>
      </w:pPr>
    </w:p>
    <w:sectPr w:rsidR="003B661B" w:rsidRPr="00DF4B08" w:rsidSect="00F35E1D">
      <w:headerReference w:type="default" r:id="rId8"/>
      <w:footerReference w:type="default" r:id="rId9"/>
      <w:pgSz w:w="11906" w:h="16838" w:code="9"/>
      <w:pgMar w:top="2880" w:right="907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5F33" w14:textId="77777777" w:rsidR="00B544B1" w:rsidRDefault="00B544B1">
      <w:r>
        <w:separator/>
      </w:r>
    </w:p>
  </w:endnote>
  <w:endnote w:type="continuationSeparator" w:id="0">
    <w:p w14:paraId="704E1D64" w14:textId="77777777" w:rsidR="00B544B1" w:rsidRDefault="00B5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CBCA" w14:textId="77777777" w:rsidR="00D33E66" w:rsidRDefault="00301A9C" w:rsidP="00D33E66">
    <w:pPr>
      <w:pBdr>
        <w:top w:val="single" w:sz="4" w:space="1" w:color="auto"/>
      </w:pBdr>
      <w:tabs>
        <w:tab w:val="center" w:pos="4320"/>
        <w:tab w:val="right" w:pos="8640"/>
      </w:tabs>
      <w:rPr>
        <w:sz w:val="20"/>
      </w:rPr>
    </w:pPr>
    <w:r>
      <w:rPr>
        <w:sz w:val="20"/>
      </w:rPr>
      <w:t>Phone: PABX +975-376249, President-376255, DRIL-376250, DAA-376251, DSA, 376252, Finance Officer -376253 &amp;</w:t>
    </w:r>
  </w:p>
  <w:p w14:paraId="550DB05D" w14:textId="77777777" w:rsidR="00D33E66" w:rsidRPr="0058116D" w:rsidRDefault="00301A9C" w:rsidP="00D33E66">
    <w:pPr>
      <w:pBdr>
        <w:top w:val="single" w:sz="4" w:space="1" w:color="auto"/>
      </w:pBdr>
      <w:tabs>
        <w:tab w:val="center" w:pos="4320"/>
        <w:tab w:val="right" w:pos="8640"/>
      </w:tabs>
      <w:rPr>
        <w:sz w:val="20"/>
      </w:rPr>
    </w:pPr>
    <w:r>
      <w:rPr>
        <w:sz w:val="20"/>
      </w:rPr>
      <w:t xml:space="preserve">            Adm. Officer -376269</w:t>
    </w:r>
  </w:p>
  <w:p w14:paraId="0933D188" w14:textId="77777777" w:rsidR="00E95C85" w:rsidRPr="00D33E66" w:rsidRDefault="00B544B1" w:rsidP="00D3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92BE" w14:textId="77777777" w:rsidR="00B544B1" w:rsidRDefault="00B544B1">
      <w:r>
        <w:separator/>
      </w:r>
    </w:p>
  </w:footnote>
  <w:footnote w:type="continuationSeparator" w:id="0">
    <w:p w14:paraId="558E9610" w14:textId="77777777" w:rsidR="00B544B1" w:rsidRDefault="00B5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EC89" w14:textId="585AE7D0" w:rsidR="00E95C85" w:rsidRDefault="00C81875" w:rsidP="00AD29E0">
    <w:pPr>
      <w:pStyle w:val="Header"/>
      <w:ind w:left="-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9C41D" wp14:editId="6607E7F7">
          <wp:simplePos x="0" y="0"/>
          <wp:positionH relativeFrom="column">
            <wp:posOffset>1363980</wp:posOffset>
          </wp:positionH>
          <wp:positionV relativeFrom="paragraph">
            <wp:posOffset>-123825</wp:posOffset>
          </wp:positionV>
          <wp:extent cx="3714750" cy="8477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7F5A9C" wp14:editId="1BD1F61F">
          <wp:simplePos x="0" y="0"/>
          <wp:positionH relativeFrom="column">
            <wp:posOffset>-255270</wp:posOffset>
          </wp:positionH>
          <wp:positionV relativeFrom="paragraph">
            <wp:posOffset>-228600</wp:posOffset>
          </wp:positionV>
          <wp:extent cx="1398270" cy="1476375"/>
          <wp:effectExtent l="0" t="0" r="0" b="9525"/>
          <wp:wrapNone/>
          <wp:docPr id="7" name="Picture 7" descr="Image result for royal university of Bhut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royal university of Bhutan logo"/>
                  <pic:cNvPicPr>
                    <a:picLocks noChangeAspect="1" noEditPoints="1" noChangeArrowheads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CA960D0" wp14:editId="5D13CE80">
          <wp:simplePos x="0" y="0"/>
          <wp:positionH relativeFrom="column">
            <wp:posOffset>4783455</wp:posOffset>
          </wp:positionH>
          <wp:positionV relativeFrom="paragraph">
            <wp:posOffset>-704850</wp:posOffset>
          </wp:positionV>
          <wp:extent cx="2238375" cy="22383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EditPoints="1" noChangeArrowheads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223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BAE831" wp14:editId="09DE78D7">
              <wp:simplePos x="0" y="0"/>
              <wp:positionH relativeFrom="column">
                <wp:posOffset>1421130</wp:posOffset>
              </wp:positionH>
              <wp:positionV relativeFrom="paragraph">
                <wp:posOffset>647700</wp:posOffset>
              </wp:positionV>
              <wp:extent cx="3624580" cy="755015"/>
              <wp:effectExtent l="11430" t="9525" r="12065" b="6985"/>
              <wp:wrapNone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624580" cy="755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A8D67" w14:textId="77777777" w:rsidR="00E95C85" w:rsidRPr="00875FC4" w:rsidRDefault="00301A9C" w:rsidP="00875F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b/>
                              <w:bCs/>
                              <w:sz w:val="36"/>
                              <w:szCs w:val="36"/>
                              <w:lang w:val="en-US" w:eastAsia="en-US"/>
                            </w:rPr>
                          </w:pPr>
                          <w:r w:rsidRPr="00875FC4">
                            <w:rPr>
                              <w:rFonts w:eastAsia="Times New Roman"/>
                              <w:b/>
                              <w:bCs/>
                              <w:color w:val="000000"/>
                              <w:sz w:val="36"/>
                              <w:szCs w:val="36"/>
                              <w:lang w:val="en-US" w:eastAsia="en-US"/>
                            </w:rPr>
                            <w:t>Royal University of Bhutan</w:t>
                          </w:r>
                        </w:p>
                        <w:p w14:paraId="555F9729" w14:textId="77777777" w:rsidR="00E95C85" w:rsidRPr="00875FC4" w:rsidRDefault="00301A9C" w:rsidP="00875F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b/>
                              <w:bCs/>
                              <w:lang w:val="en-US" w:eastAsia="en-US"/>
                            </w:rPr>
                          </w:pPr>
                          <w:r w:rsidRPr="00875FC4">
                            <w:rPr>
                              <w:rFonts w:eastAsia="Times New Roman"/>
                              <w:b/>
                              <w:bCs/>
                              <w:lang w:val="en-US" w:eastAsia="en-US"/>
                            </w:rPr>
                            <w:t>College of Natural Resources</w:t>
                          </w:r>
                        </w:p>
                        <w:p w14:paraId="4F36EB91" w14:textId="716FDA13" w:rsidR="00E95C85" w:rsidRPr="00875FC4" w:rsidRDefault="00301A9C" w:rsidP="00875F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b/>
                              <w:bCs/>
                              <w:lang w:val="en-US" w:eastAsia="en-US"/>
                            </w:rPr>
                          </w:pPr>
                          <w:r w:rsidRPr="00875FC4">
                            <w:rPr>
                              <w:rFonts w:eastAsia="Times New Roman"/>
                              <w:b/>
                              <w:bCs/>
                              <w:lang w:val="en-US" w:eastAsia="en-US"/>
                            </w:rPr>
                            <w:t>LOBESA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lang w:val="en-US" w:eastAsia="en-US"/>
                            </w:rPr>
                            <w:t>: PUNAKHA</w:t>
                          </w:r>
                        </w:p>
                        <w:p w14:paraId="08F7F431" w14:textId="77777777" w:rsidR="00E95C85" w:rsidRDefault="00B544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AE8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1.9pt;margin-top:51pt;width:285.4pt;height:5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" strokecolor="white">
              <o:lock v:ext="edit" aspectratio="t" verticies="t" text="t" shapetype="t"/>
              <v:textbox>
                <w:txbxContent>
                  <w:p w14:paraId="638A8D67" w14:textId="77777777" w:rsidR="00E95C85" w:rsidRPr="00875FC4" w:rsidRDefault="00301A9C" w:rsidP="00875FC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b/>
                        <w:bCs/>
                        <w:sz w:val="36"/>
                        <w:szCs w:val="36"/>
                        <w:lang w:val="en-US" w:eastAsia="en-US"/>
                      </w:rPr>
                    </w:pPr>
                    <w:r w:rsidRPr="00875FC4">
                      <w:rPr>
                        <w:rFonts w:eastAsia="Times New Roman"/>
                        <w:b/>
                        <w:bCs/>
                        <w:color w:val="000000"/>
                        <w:sz w:val="36"/>
                        <w:szCs w:val="36"/>
                        <w:lang w:val="en-US" w:eastAsia="en-US"/>
                      </w:rPr>
                      <w:t>Royal University of Bhutan</w:t>
                    </w:r>
                  </w:p>
                  <w:p w14:paraId="555F9729" w14:textId="77777777" w:rsidR="00E95C85" w:rsidRPr="00875FC4" w:rsidRDefault="00301A9C" w:rsidP="00875FC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b/>
                        <w:bCs/>
                        <w:lang w:val="en-US" w:eastAsia="en-US"/>
                      </w:rPr>
                    </w:pPr>
                    <w:r w:rsidRPr="00875FC4">
                      <w:rPr>
                        <w:rFonts w:eastAsia="Times New Roman"/>
                        <w:b/>
                        <w:bCs/>
                        <w:lang w:val="en-US" w:eastAsia="en-US"/>
                      </w:rPr>
                      <w:t>College of Natural Resources</w:t>
                    </w:r>
                  </w:p>
                  <w:p w14:paraId="4F36EB91" w14:textId="716FDA13" w:rsidR="00E95C85" w:rsidRPr="00875FC4" w:rsidRDefault="00301A9C" w:rsidP="00875FC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b/>
                        <w:bCs/>
                        <w:lang w:val="en-US" w:eastAsia="en-US"/>
                      </w:rPr>
                    </w:pPr>
                    <w:r w:rsidRPr="00875FC4">
                      <w:rPr>
                        <w:rFonts w:eastAsia="Times New Roman"/>
                        <w:b/>
                        <w:bCs/>
                        <w:lang w:val="en-US" w:eastAsia="en-US"/>
                      </w:rPr>
                      <w:t>LOBESA</w:t>
                    </w:r>
                    <w:r>
                      <w:rPr>
                        <w:rFonts w:eastAsia="Times New Roman"/>
                        <w:b/>
                        <w:bCs/>
                        <w:lang w:val="en-US" w:eastAsia="en-US"/>
                      </w:rPr>
                      <w:t>: PUNAKHA</w:t>
                    </w:r>
                  </w:p>
                  <w:p w14:paraId="08F7F431" w14:textId="77777777" w:rsidR="00E95C85" w:rsidRDefault="00B544B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4144A" wp14:editId="65987C7B">
              <wp:simplePos x="0" y="0"/>
              <wp:positionH relativeFrom="column">
                <wp:posOffset>-261620</wp:posOffset>
              </wp:positionH>
              <wp:positionV relativeFrom="paragraph">
                <wp:posOffset>1327785</wp:posOffset>
              </wp:positionV>
              <wp:extent cx="6991985" cy="9525"/>
              <wp:effectExtent l="14605" t="13335" r="13335" b="15240"/>
              <wp:wrapNone/>
              <wp:docPr id="4" name="Straight Arrow Connector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99198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C33B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0.6pt;margin-top:104.55pt;width:550.5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" strokeweight="1.5pt">
              <v:path arrowok="f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63F"/>
    <w:multiLevelType w:val="multilevel"/>
    <w:tmpl w:val="52248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615C2"/>
    <w:multiLevelType w:val="multilevel"/>
    <w:tmpl w:val="AA3AF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399B"/>
    <w:multiLevelType w:val="multilevel"/>
    <w:tmpl w:val="5CF23F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540BD"/>
    <w:multiLevelType w:val="multilevel"/>
    <w:tmpl w:val="9F32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418E9"/>
    <w:multiLevelType w:val="multilevel"/>
    <w:tmpl w:val="B6568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31F76"/>
    <w:multiLevelType w:val="multilevel"/>
    <w:tmpl w:val="3A94A2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6294A"/>
    <w:multiLevelType w:val="multilevel"/>
    <w:tmpl w:val="8686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37345"/>
    <w:multiLevelType w:val="hybridMultilevel"/>
    <w:tmpl w:val="9BC2F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4EA"/>
    <w:multiLevelType w:val="multilevel"/>
    <w:tmpl w:val="284431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24607"/>
    <w:multiLevelType w:val="multilevel"/>
    <w:tmpl w:val="76EA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15610"/>
    <w:multiLevelType w:val="multilevel"/>
    <w:tmpl w:val="F6ACB8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044ED4"/>
    <w:multiLevelType w:val="multilevel"/>
    <w:tmpl w:val="B3EA96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0F"/>
    <w:rsid w:val="000004C0"/>
    <w:rsid w:val="000009C1"/>
    <w:rsid w:val="000015E5"/>
    <w:rsid w:val="00001B69"/>
    <w:rsid w:val="000022E9"/>
    <w:rsid w:val="00002867"/>
    <w:rsid w:val="00002E1F"/>
    <w:rsid w:val="00005EB1"/>
    <w:rsid w:val="0001203D"/>
    <w:rsid w:val="0001266E"/>
    <w:rsid w:val="00014B48"/>
    <w:rsid w:val="00017284"/>
    <w:rsid w:val="0002000C"/>
    <w:rsid w:val="0002368B"/>
    <w:rsid w:val="00024407"/>
    <w:rsid w:val="000248BF"/>
    <w:rsid w:val="000330AA"/>
    <w:rsid w:val="00033774"/>
    <w:rsid w:val="00033D3B"/>
    <w:rsid w:val="00034F05"/>
    <w:rsid w:val="00037FA1"/>
    <w:rsid w:val="00040237"/>
    <w:rsid w:val="0004332E"/>
    <w:rsid w:val="00047379"/>
    <w:rsid w:val="000500AD"/>
    <w:rsid w:val="00050AED"/>
    <w:rsid w:val="00051CE9"/>
    <w:rsid w:val="00055944"/>
    <w:rsid w:val="00060C39"/>
    <w:rsid w:val="00062BEE"/>
    <w:rsid w:val="00067576"/>
    <w:rsid w:val="00070569"/>
    <w:rsid w:val="000737FF"/>
    <w:rsid w:val="00073DC5"/>
    <w:rsid w:val="00076210"/>
    <w:rsid w:val="000822F5"/>
    <w:rsid w:val="00087A5F"/>
    <w:rsid w:val="0009142A"/>
    <w:rsid w:val="00093915"/>
    <w:rsid w:val="000947A0"/>
    <w:rsid w:val="000A06B0"/>
    <w:rsid w:val="000A0AF6"/>
    <w:rsid w:val="000A1E42"/>
    <w:rsid w:val="000A4516"/>
    <w:rsid w:val="000A59E2"/>
    <w:rsid w:val="000A5EB9"/>
    <w:rsid w:val="000B0308"/>
    <w:rsid w:val="000B08A9"/>
    <w:rsid w:val="000B2844"/>
    <w:rsid w:val="000B355E"/>
    <w:rsid w:val="000B453C"/>
    <w:rsid w:val="000B4F02"/>
    <w:rsid w:val="000B5723"/>
    <w:rsid w:val="000C1D62"/>
    <w:rsid w:val="000C1ECE"/>
    <w:rsid w:val="000C2C0E"/>
    <w:rsid w:val="000C5E49"/>
    <w:rsid w:val="000C689F"/>
    <w:rsid w:val="000D19BE"/>
    <w:rsid w:val="000D5907"/>
    <w:rsid w:val="000D7758"/>
    <w:rsid w:val="000E0255"/>
    <w:rsid w:val="000E1B30"/>
    <w:rsid w:val="000E4902"/>
    <w:rsid w:val="000E5E6C"/>
    <w:rsid w:val="000E6CF5"/>
    <w:rsid w:val="000F06C0"/>
    <w:rsid w:val="000F26F5"/>
    <w:rsid w:val="000F29E4"/>
    <w:rsid w:val="000F56BC"/>
    <w:rsid w:val="000F6569"/>
    <w:rsid w:val="000F7158"/>
    <w:rsid w:val="000F74B5"/>
    <w:rsid w:val="000F789C"/>
    <w:rsid w:val="00102E50"/>
    <w:rsid w:val="00104899"/>
    <w:rsid w:val="0010573D"/>
    <w:rsid w:val="001065B0"/>
    <w:rsid w:val="0011435E"/>
    <w:rsid w:val="0012328B"/>
    <w:rsid w:val="0012640F"/>
    <w:rsid w:val="00126BF4"/>
    <w:rsid w:val="00127BA8"/>
    <w:rsid w:val="001313FB"/>
    <w:rsid w:val="00134E34"/>
    <w:rsid w:val="001379B8"/>
    <w:rsid w:val="00142995"/>
    <w:rsid w:val="00142BD0"/>
    <w:rsid w:val="00157054"/>
    <w:rsid w:val="00157271"/>
    <w:rsid w:val="00160782"/>
    <w:rsid w:val="001621A3"/>
    <w:rsid w:val="00163688"/>
    <w:rsid w:val="001640FB"/>
    <w:rsid w:val="00166B54"/>
    <w:rsid w:val="00166F5F"/>
    <w:rsid w:val="001727C3"/>
    <w:rsid w:val="001736EA"/>
    <w:rsid w:val="00175548"/>
    <w:rsid w:val="001774AB"/>
    <w:rsid w:val="001775B8"/>
    <w:rsid w:val="00181A66"/>
    <w:rsid w:val="00191818"/>
    <w:rsid w:val="00193EA0"/>
    <w:rsid w:val="001A38F9"/>
    <w:rsid w:val="001A3F52"/>
    <w:rsid w:val="001A7C1D"/>
    <w:rsid w:val="001B2EB1"/>
    <w:rsid w:val="001B310A"/>
    <w:rsid w:val="001C058A"/>
    <w:rsid w:val="001C0719"/>
    <w:rsid w:val="001C0F19"/>
    <w:rsid w:val="001C13A9"/>
    <w:rsid w:val="001C2FE9"/>
    <w:rsid w:val="001C7863"/>
    <w:rsid w:val="001D07C1"/>
    <w:rsid w:val="001D3F43"/>
    <w:rsid w:val="001D7BDA"/>
    <w:rsid w:val="001E166D"/>
    <w:rsid w:val="001E2B4B"/>
    <w:rsid w:val="001E7119"/>
    <w:rsid w:val="001E71E9"/>
    <w:rsid w:val="001E73BB"/>
    <w:rsid w:val="001F0113"/>
    <w:rsid w:val="001F5E57"/>
    <w:rsid w:val="001F65D5"/>
    <w:rsid w:val="00203D09"/>
    <w:rsid w:val="002069C8"/>
    <w:rsid w:val="00210256"/>
    <w:rsid w:val="00212389"/>
    <w:rsid w:val="00212A55"/>
    <w:rsid w:val="00214CF2"/>
    <w:rsid w:val="00220CC2"/>
    <w:rsid w:val="00222675"/>
    <w:rsid w:val="00223F1E"/>
    <w:rsid w:val="00225335"/>
    <w:rsid w:val="002269EE"/>
    <w:rsid w:val="00226F55"/>
    <w:rsid w:val="00227592"/>
    <w:rsid w:val="002304FE"/>
    <w:rsid w:val="00230779"/>
    <w:rsid w:val="0023261C"/>
    <w:rsid w:val="00233B9F"/>
    <w:rsid w:val="00236AA4"/>
    <w:rsid w:val="002414DB"/>
    <w:rsid w:val="002441C6"/>
    <w:rsid w:val="00245187"/>
    <w:rsid w:val="00245D8B"/>
    <w:rsid w:val="002500A1"/>
    <w:rsid w:val="00251015"/>
    <w:rsid w:val="00252066"/>
    <w:rsid w:val="00254050"/>
    <w:rsid w:val="002541FD"/>
    <w:rsid w:val="00255357"/>
    <w:rsid w:val="0026179F"/>
    <w:rsid w:val="002621FD"/>
    <w:rsid w:val="002629DE"/>
    <w:rsid w:val="00265710"/>
    <w:rsid w:val="0026576C"/>
    <w:rsid w:val="002743C3"/>
    <w:rsid w:val="0027454D"/>
    <w:rsid w:val="002754A3"/>
    <w:rsid w:val="00281183"/>
    <w:rsid w:val="002824E3"/>
    <w:rsid w:val="00287663"/>
    <w:rsid w:val="00294E80"/>
    <w:rsid w:val="0029544B"/>
    <w:rsid w:val="002A3567"/>
    <w:rsid w:val="002A3BBA"/>
    <w:rsid w:val="002A53F4"/>
    <w:rsid w:val="002A6BD4"/>
    <w:rsid w:val="002B0155"/>
    <w:rsid w:val="002B193C"/>
    <w:rsid w:val="002B47F3"/>
    <w:rsid w:val="002B581C"/>
    <w:rsid w:val="002B78D6"/>
    <w:rsid w:val="002C18E2"/>
    <w:rsid w:val="002C2132"/>
    <w:rsid w:val="002C40E0"/>
    <w:rsid w:val="002C59C0"/>
    <w:rsid w:val="002C5FAD"/>
    <w:rsid w:val="002C6BD4"/>
    <w:rsid w:val="002D12C8"/>
    <w:rsid w:val="002D2A2F"/>
    <w:rsid w:val="002D345B"/>
    <w:rsid w:val="002D4789"/>
    <w:rsid w:val="002D502B"/>
    <w:rsid w:val="002E10B2"/>
    <w:rsid w:val="002E1BC7"/>
    <w:rsid w:val="002E1EE0"/>
    <w:rsid w:val="002E2548"/>
    <w:rsid w:val="002E307E"/>
    <w:rsid w:val="002E3890"/>
    <w:rsid w:val="002F39ED"/>
    <w:rsid w:val="002F4462"/>
    <w:rsid w:val="002F4CC1"/>
    <w:rsid w:val="002F5F60"/>
    <w:rsid w:val="002F69A4"/>
    <w:rsid w:val="002F7D1D"/>
    <w:rsid w:val="00301A9C"/>
    <w:rsid w:val="00305EFA"/>
    <w:rsid w:val="003065D8"/>
    <w:rsid w:val="00306A5C"/>
    <w:rsid w:val="00307070"/>
    <w:rsid w:val="00310205"/>
    <w:rsid w:val="003103CA"/>
    <w:rsid w:val="00311E13"/>
    <w:rsid w:val="0031315A"/>
    <w:rsid w:val="00313BC7"/>
    <w:rsid w:val="003143CE"/>
    <w:rsid w:val="00317CEF"/>
    <w:rsid w:val="00320C7E"/>
    <w:rsid w:val="00321932"/>
    <w:rsid w:val="00325AFA"/>
    <w:rsid w:val="00327550"/>
    <w:rsid w:val="00327DD0"/>
    <w:rsid w:val="00330BEF"/>
    <w:rsid w:val="00332D7D"/>
    <w:rsid w:val="00333423"/>
    <w:rsid w:val="003401E2"/>
    <w:rsid w:val="003459FA"/>
    <w:rsid w:val="00345F91"/>
    <w:rsid w:val="003471AF"/>
    <w:rsid w:val="0035163C"/>
    <w:rsid w:val="00352A06"/>
    <w:rsid w:val="00354368"/>
    <w:rsid w:val="00354B0F"/>
    <w:rsid w:val="00355635"/>
    <w:rsid w:val="00356B4C"/>
    <w:rsid w:val="00357A8D"/>
    <w:rsid w:val="003602E1"/>
    <w:rsid w:val="00366266"/>
    <w:rsid w:val="00366587"/>
    <w:rsid w:val="00367F06"/>
    <w:rsid w:val="00370DE5"/>
    <w:rsid w:val="00372AD5"/>
    <w:rsid w:val="003776D8"/>
    <w:rsid w:val="003802DC"/>
    <w:rsid w:val="003809F7"/>
    <w:rsid w:val="00383133"/>
    <w:rsid w:val="00384406"/>
    <w:rsid w:val="00387E4A"/>
    <w:rsid w:val="00390462"/>
    <w:rsid w:val="00393F25"/>
    <w:rsid w:val="00395CB6"/>
    <w:rsid w:val="00395EB8"/>
    <w:rsid w:val="0039766B"/>
    <w:rsid w:val="003A0792"/>
    <w:rsid w:val="003A73D1"/>
    <w:rsid w:val="003A7A29"/>
    <w:rsid w:val="003B0AFC"/>
    <w:rsid w:val="003B0D0F"/>
    <w:rsid w:val="003B26D3"/>
    <w:rsid w:val="003B502D"/>
    <w:rsid w:val="003B584F"/>
    <w:rsid w:val="003B5EE3"/>
    <w:rsid w:val="003B5FEB"/>
    <w:rsid w:val="003B661B"/>
    <w:rsid w:val="003B671F"/>
    <w:rsid w:val="003C0D7A"/>
    <w:rsid w:val="003C30BC"/>
    <w:rsid w:val="003C3838"/>
    <w:rsid w:val="003C49B5"/>
    <w:rsid w:val="003D014B"/>
    <w:rsid w:val="003D0C6B"/>
    <w:rsid w:val="003D2A9B"/>
    <w:rsid w:val="003D3DD5"/>
    <w:rsid w:val="003D4F5D"/>
    <w:rsid w:val="003D565C"/>
    <w:rsid w:val="003D6306"/>
    <w:rsid w:val="003E2713"/>
    <w:rsid w:val="003F0EC9"/>
    <w:rsid w:val="003F15DA"/>
    <w:rsid w:val="003F2164"/>
    <w:rsid w:val="003F21CE"/>
    <w:rsid w:val="003F34CB"/>
    <w:rsid w:val="003F5DA1"/>
    <w:rsid w:val="003F5DEF"/>
    <w:rsid w:val="003F7155"/>
    <w:rsid w:val="003F7E72"/>
    <w:rsid w:val="0040120C"/>
    <w:rsid w:val="00404031"/>
    <w:rsid w:val="00404BE4"/>
    <w:rsid w:val="00412B99"/>
    <w:rsid w:val="00412DD5"/>
    <w:rsid w:val="00415853"/>
    <w:rsid w:val="00415AD8"/>
    <w:rsid w:val="004174AE"/>
    <w:rsid w:val="00421630"/>
    <w:rsid w:val="00425948"/>
    <w:rsid w:val="00433BB1"/>
    <w:rsid w:val="00433BC6"/>
    <w:rsid w:val="00434AC0"/>
    <w:rsid w:val="00436173"/>
    <w:rsid w:val="00436C96"/>
    <w:rsid w:val="00437686"/>
    <w:rsid w:val="00441143"/>
    <w:rsid w:val="004414DC"/>
    <w:rsid w:val="00445721"/>
    <w:rsid w:val="00447B8C"/>
    <w:rsid w:val="00456519"/>
    <w:rsid w:val="00460602"/>
    <w:rsid w:val="004677B4"/>
    <w:rsid w:val="0047351E"/>
    <w:rsid w:val="00476DB4"/>
    <w:rsid w:val="00482F08"/>
    <w:rsid w:val="00484B27"/>
    <w:rsid w:val="00484F9B"/>
    <w:rsid w:val="00485303"/>
    <w:rsid w:val="00487457"/>
    <w:rsid w:val="00487D6F"/>
    <w:rsid w:val="0049195E"/>
    <w:rsid w:val="00493FAF"/>
    <w:rsid w:val="004948EC"/>
    <w:rsid w:val="00496EB6"/>
    <w:rsid w:val="0049763C"/>
    <w:rsid w:val="004A2AB7"/>
    <w:rsid w:val="004A7EAC"/>
    <w:rsid w:val="004B3230"/>
    <w:rsid w:val="004B5BFD"/>
    <w:rsid w:val="004B7B5F"/>
    <w:rsid w:val="004C118B"/>
    <w:rsid w:val="004C2E69"/>
    <w:rsid w:val="004D320A"/>
    <w:rsid w:val="004E0EB0"/>
    <w:rsid w:val="004E56B5"/>
    <w:rsid w:val="004E6A04"/>
    <w:rsid w:val="004F06F0"/>
    <w:rsid w:val="004F10B8"/>
    <w:rsid w:val="004F1753"/>
    <w:rsid w:val="00501FD2"/>
    <w:rsid w:val="00506067"/>
    <w:rsid w:val="00507A2F"/>
    <w:rsid w:val="00510799"/>
    <w:rsid w:val="00521114"/>
    <w:rsid w:val="00521215"/>
    <w:rsid w:val="005267A0"/>
    <w:rsid w:val="005306BA"/>
    <w:rsid w:val="005310A0"/>
    <w:rsid w:val="00533DCA"/>
    <w:rsid w:val="00534479"/>
    <w:rsid w:val="00540E38"/>
    <w:rsid w:val="005423DA"/>
    <w:rsid w:val="0054244E"/>
    <w:rsid w:val="0055059E"/>
    <w:rsid w:val="00553DC1"/>
    <w:rsid w:val="0055629C"/>
    <w:rsid w:val="00562411"/>
    <w:rsid w:val="00570509"/>
    <w:rsid w:val="005751E1"/>
    <w:rsid w:val="005807D5"/>
    <w:rsid w:val="00582959"/>
    <w:rsid w:val="00585850"/>
    <w:rsid w:val="00585AA0"/>
    <w:rsid w:val="0058736D"/>
    <w:rsid w:val="0059169D"/>
    <w:rsid w:val="005921D8"/>
    <w:rsid w:val="00592677"/>
    <w:rsid w:val="00592986"/>
    <w:rsid w:val="005957B4"/>
    <w:rsid w:val="005A3AE1"/>
    <w:rsid w:val="005A4199"/>
    <w:rsid w:val="005B119A"/>
    <w:rsid w:val="005B2082"/>
    <w:rsid w:val="005B437C"/>
    <w:rsid w:val="005B443E"/>
    <w:rsid w:val="005B5565"/>
    <w:rsid w:val="005B60C6"/>
    <w:rsid w:val="005B6D78"/>
    <w:rsid w:val="005C0B4C"/>
    <w:rsid w:val="005C1C42"/>
    <w:rsid w:val="005C22DE"/>
    <w:rsid w:val="005C4194"/>
    <w:rsid w:val="005D0231"/>
    <w:rsid w:val="005D3118"/>
    <w:rsid w:val="005D471A"/>
    <w:rsid w:val="005D59D8"/>
    <w:rsid w:val="005E12D6"/>
    <w:rsid w:val="005F0313"/>
    <w:rsid w:val="005F1F58"/>
    <w:rsid w:val="005F4DCD"/>
    <w:rsid w:val="005F5B65"/>
    <w:rsid w:val="006074EB"/>
    <w:rsid w:val="00612C33"/>
    <w:rsid w:val="00613D9D"/>
    <w:rsid w:val="00622031"/>
    <w:rsid w:val="0062316E"/>
    <w:rsid w:val="00623499"/>
    <w:rsid w:val="0062434A"/>
    <w:rsid w:val="006245B2"/>
    <w:rsid w:val="00627C5D"/>
    <w:rsid w:val="00627EBF"/>
    <w:rsid w:val="00631B0B"/>
    <w:rsid w:val="00635DE0"/>
    <w:rsid w:val="00640FF1"/>
    <w:rsid w:val="006418AD"/>
    <w:rsid w:val="006429D9"/>
    <w:rsid w:val="0064354B"/>
    <w:rsid w:val="00650E9E"/>
    <w:rsid w:val="00650F09"/>
    <w:rsid w:val="0065222F"/>
    <w:rsid w:val="00652C14"/>
    <w:rsid w:val="00652D82"/>
    <w:rsid w:val="00654334"/>
    <w:rsid w:val="0065437D"/>
    <w:rsid w:val="00654FEC"/>
    <w:rsid w:val="00657597"/>
    <w:rsid w:val="00657E94"/>
    <w:rsid w:val="006601E6"/>
    <w:rsid w:val="0066036A"/>
    <w:rsid w:val="00661326"/>
    <w:rsid w:val="006649A6"/>
    <w:rsid w:val="00664E85"/>
    <w:rsid w:val="00666384"/>
    <w:rsid w:val="0067123C"/>
    <w:rsid w:val="00672242"/>
    <w:rsid w:val="006724D0"/>
    <w:rsid w:val="006730D8"/>
    <w:rsid w:val="006739F9"/>
    <w:rsid w:val="00674A7F"/>
    <w:rsid w:val="00681587"/>
    <w:rsid w:val="00681FDB"/>
    <w:rsid w:val="006832A7"/>
    <w:rsid w:val="00683477"/>
    <w:rsid w:val="0069066E"/>
    <w:rsid w:val="00693F83"/>
    <w:rsid w:val="00694472"/>
    <w:rsid w:val="006958AB"/>
    <w:rsid w:val="00696475"/>
    <w:rsid w:val="006A1585"/>
    <w:rsid w:val="006A3E05"/>
    <w:rsid w:val="006A644D"/>
    <w:rsid w:val="006B337E"/>
    <w:rsid w:val="006B3D29"/>
    <w:rsid w:val="006B64B9"/>
    <w:rsid w:val="006B732A"/>
    <w:rsid w:val="006B73B0"/>
    <w:rsid w:val="006C34F2"/>
    <w:rsid w:val="006C3DCC"/>
    <w:rsid w:val="006C4A96"/>
    <w:rsid w:val="006C4FA8"/>
    <w:rsid w:val="006C550B"/>
    <w:rsid w:val="006C6493"/>
    <w:rsid w:val="006D10DF"/>
    <w:rsid w:val="006D16AF"/>
    <w:rsid w:val="006D317B"/>
    <w:rsid w:val="006D35A4"/>
    <w:rsid w:val="006D4022"/>
    <w:rsid w:val="006D4C3E"/>
    <w:rsid w:val="006E1AC1"/>
    <w:rsid w:val="006E1E1B"/>
    <w:rsid w:val="006E1E9A"/>
    <w:rsid w:val="006E3EBF"/>
    <w:rsid w:val="006E3EC2"/>
    <w:rsid w:val="006E6592"/>
    <w:rsid w:val="006F17A7"/>
    <w:rsid w:val="006F1DB0"/>
    <w:rsid w:val="006F2C09"/>
    <w:rsid w:val="006F30C4"/>
    <w:rsid w:val="006F32B3"/>
    <w:rsid w:val="006F4703"/>
    <w:rsid w:val="0070220C"/>
    <w:rsid w:val="0070284B"/>
    <w:rsid w:val="00702D19"/>
    <w:rsid w:val="0070381A"/>
    <w:rsid w:val="00710482"/>
    <w:rsid w:val="0071147E"/>
    <w:rsid w:val="00716A22"/>
    <w:rsid w:val="00726863"/>
    <w:rsid w:val="00734011"/>
    <w:rsid w:val="007362D9"/>
    <w:rsid w:val="007373C4"/>
    <w:rsid w:val="007404C9"/>
    <w:rsid w:val="007406F5"/>
    <w:rsid w:val="00743B12"/>
    <w:rsid w:val="00747903"/>
    <w:rsid w:val="007524DF"/>
    <w:rsid w:val="00754475"/>
    <w:rsid w:val="00754478"/>
    <w:rsid w:val="007549C2"/>
    <w:rsid w:val="00756370"/>
    <w:rsid w:val="007600C1"/>
    <w:rsid w:val="00760C71"/>
    <w:rsid w:val="007615F2"/>
    <w:rsid w:val="007631DB"/>
    <w:rsid w:val="00763C39"/>
    <w:rsid w:val="007641C5"/>
    <w:rsid w:val="0076609F"/>
    <w:rsid w:val="007706C7"/>
    <w:rsid w:val="0077260B"/>
    <w:rsid w:val="00773AE8"/>
    <w:rsid w:val="00777215"/>
    <w:rsid w:val="007819BE"/>
    <w:rsid w:val="007820B5"/>
    <w:rsid w:val="00783144"/>
    <w:rsid w:val="0078676B"/>
    <w:rsid w:val="00787C7A"/>
    <w:rsid w:val="00787F62"/>
    <w:rsid w:val="00793F54"/>
    <w:rsid w:val="00794ABD"/>
    <w:rsid w:val="007969C6"/>
    <w:rsid w:val="00797BDA"/>
    <w:rsid w:val="007A04C6"/>
    <w:rsid w:val="007A3CA2"/>
    <w:rsid w:val="007A4EF7"/>
    <w:rsid w:val="007A7957"/>
    <w:rsid w:val="007A7BF7"/>
    <w:rsid w:val="007B19F2"/>
    <w:rsid w:val="007B28BE"/>
    <w:rsid w:val="007B4CDE"/>
    <w:rsid w:val="007B58A0"/>
    <w:rsid w:val="007B5D24"/>
    <w:rsid w:val="007B61FB"/>
    <w:rsid w:val="007B756B"/>
    <w:rsid w:val="007C4451"/>
    <w:rsid w:val="007C52FD"/>
    <w:rsid w:val="007D2F79"/>
    <w:rsid w:val="007D3B43"/>
    <w:rsid w:val="007D44D3"/>
    <w:rsid w:val="007D64C3"/>
    <w:rsid w:val="007E1E71"/>
    <w:rsid w:val="007E4437"/>
    <w:rsid w:val="007E4E52"/>
    <w:rsid w:val="007F0F1E"/>
    <w:rsid w:val="007F524B"/>
    <w:rsid w:val="007F525D"/>
    <w:rsid w:val="007F76AD"/>
    <w:rsid w:val="007F7D5A"/>
    <w:rsid w:val="00800307"/>
    <w:rsid w:val="00803DA0"/>
    <w:rsid w:val="00804960"/>
    <w:rsid w:val="00807188"/>
    <w:rsid w:val="00807FA6"/>
    <w:rsid w:val="00812B72"/>
    <w:rsid w:val="00813D7B"/>
    <w:rsid w:val="008156C7"/>
    <w:rsid w:val="00824636"/>
    <w:rsid w:val="008259C7"/>
    <w:rsid w:val="00827434"/>
    <w:rsid w:val="00831579"/>
    <w:rsid w:val="008354FE"/>
    <w:rsid w:val="008363E6"/>
    <w:rsid w:val="00836F1C"/>
    <w:rsid w:val="00843F28"/>
    <w:rsid w:val="0084402D"/>
    <w:rsid w:val="00846D65"/>
    <w:rsid w:val="0084726C"/>
    <w:rsid w:val="008472AF"/>
    <w:rsid w:val="008476BE"/>
    <w:rsid w:val="00847D0A"/>
    <w:rsid w:val="00850B64"/>
    <w:rsid w:val="008513E7"/>
    <w:rsid w:val="00856D2C"/>
    <w:rsid w:val="008618F4"/>
    <w:rsid w:val="00865256"/>
    <w:rsid w:val="0087161D"/>
    <w:rsid w:val="00872AA9"/>
    <w:rsid w:val="008738B5"/>
    <w:rsid w:val="008739F2"/>
    <w:rsid w:val="00873C16"/>
    <w:rsid w:val="0087452E"/>
    <w:rsid w:val="00877057"/>
    <w:rsid w:val="00881EB7"/>
    <w:rsid w:val="00886DC3"/>
    <w:rsid w:val="008903F6"/>
    <w:rsid w:val="00891274"/>
    <w:rsid w:val="008923C7"/>
    <w:rsid w:val="00893AB5"/>
    <w:rsid w:val="00894FA6"/>
    <w:rsid w:val="00895C99"/>
    <w:rsid w:val="0089679C"/>
    <w:rsid w:val="008A1B65"/>
    <w:rsid w:val="008A50CC"/>
    <w:rsid w:val="008A5750"/>
    <w:rsid w:val="008A7725"/>
    <w:rsid w:val="008B18A0"/>
    <w:rsid w:val="008B1969"/>
    <w:rsid w:val="008B2453"/>
    <w:rsid w:val="008B3193"/>
    <w:rsid w:val="008B366A"/>
    <w:rsid w:val="008B53A7"/>
    <w:rsid w:val="008B58D7"/>
    <w:rsid w:val="008B680C"/>
    <w:rsid w:val="008C0215"/>
    <w:rsid w:val="008C6196"/>
    <w:rsid w:val="008D2F7F"/>
    <w:rsid w:val="008D3A08"/>
    <w:rsid w:val="008D4F88"/>
    <w:rsid w:val="008E1B07"/>
    <w:rsid w:val="008E3F08"/>
    <w:rsid w:val="008E4DC5"/>
    <w:rsid w:val="008E5F7D"/>
    <w:rsid w:val="008F2608"/>
    <w:rsid w:val="008F47E7"/>
    <w:rsid w:val="008F54DA"/>
    <w:rsid w:val="00900401"/>
    <w:rsid w:val="009079E2"/>
    <w:rsid w:val="00912DF0"/>
    <w:rsid w:val="00912ED8"/>
    <w:rsid w:val="00912FB8"/>
    <w:rsid w:val="009154FF"/>
    <w:rsid w:val="00916040"/>
    <w:rsid w:val="00916F43"/>
    <w:rsid w:val="0092100A"/>
    <w:rsid w:val="0092284D"/>
    <w:rsid w:val="00923186"/>
    <w:rsid w:val="00931163"/>
    <w:rsid w:val="009401C2"/>
    <w:rsid w:val="00942604"/>
    <w:rsid w:val="00945248"/>
    <w:rsid w:val="00945926"/>
    <w:rsid w:val="00946511"/>
    <w:rsid w:val="00947F59"/>
    <w:rsid w:val="0095241A"/>
    <w:rsid w:val="00955C8C"/>
    <w:rsid w:val="00956914"/>
    <w:rsid w:val="00960D0A"/>
    <w:rsid w:val="00964C1A"/>
    <w:rsid w:val="00965534"/>
    <w:rsid w:val="00966293"/>
    <w:rsid w:val="00970C3C"/>
    <w:rsid w:val="00971A17"/>
    <w:rsid w:val="00972118"/>
    <w:rsid w:val="00977582"/>
    <w:rsid w:val="009820DB"/>
    <w:rsid w:val="009851CE"/>
    <w:rsid w:val="00985E40"/>
    <w:rsid w:val="00986517"/>
    <w:rsid w:val="0099049F"/>
    <w:rsid w:val="00990F46"/>
    <w:rsid w:val="00992667"/>
    <w:rsid w:val="00992E1F"/>
    <w:rsid w:val="00994F14"/>
    <w:rsid w:val="00996433"/>
    <w:rsid w:val="009A1595"/>
    <w:rsid w:val="009A4BC1"/>
    <w:rsid w:val="009A4FA0"/>
    <w:rsid w:val="009A6266"/>
    <w:rsid w:val="009B0F39"/>
    <w:rsid w:val="009B42B5"/>
    <w:rsid w:val="009C3C8C"/>
    <w:rsid w:val="009C40A4"/>
    <w:rsid w:val="009C53FC"/>
    <w:rsid w:val="009C60B6"/>
    <w:rsid w:val="009C720F"/>
    <w:rsid w:val="009D3161"/>
    <w:rsid w:val="009D42CD"/>
    <w:rsid w:val="009D4E29"/>
    <w:rsid w:val="009D61E7"/>
    <w:rsid w:val="009D6694"/>
    <w:rsid w:val="009D790A"/>
    <w:rsid w:val="009E1A52"/>
    <w:rsid w:val="009E2FD2"/>
    <w:rsid w:val="009E3A21"/>
    <w:rsid w:val="009E41F1"/>
    <w:rsid w:val="009E6118"/>
    <w:rsid w:val="009E7EA3"/>
    <w:rsid w:val="009F3CE7"/>
    <w:rsid w:val="009F4D90"/>
    <w:rsid w:val="009F4ECB"/>
    <w:rsid w:val="009F52B5"/>
    <w:rsid w:val="00A0039B"/>
    <w:rsid w:val="00A009B5"/>
    <w:rsid w:val="00A01815"/>
    <w:rsid w:val="00A0343A"/>
    <w:rsid w:val="00A069DA"/>
    <w:rsid w:val="00A070D4"/>
    <w:rsid w:val="00A10322"/>
    <w:rsid w:val="00A11B2D"/>
    <w:rsid w:val="00A11B8B"/>
    <w:rsid w:val="00A12A50"/>
    <w:rsid w:val="00A15EDD"/>
    <w:rsid w:val="00A265FD"/>
    <w:rsid w:val="00A27170"/>
    <w:rsid w:val="00A27D8F"/>
    <w:rsid w:val="00A37177"/>
    <w:rsid w:val="00A3737E"/>
    <w:rsid w:val="00A4030D"/>
    <w:rsid w:val="00A41D7D"/>
    <w:rsid w:val="00A503E4"/>
    <w:rsid w:val="00A52B4D"/>
    <w:rsid w:val="00A5434C"/>
    <w:rsid w:val="00A552F3"/>
    <w:rsid w:val="00A55718"/>
    <w:rsid w:val="00A56897"/>
    <w:rsid w:val="00A6157D"/>
    <w:rsid w:val="00A6189D"/>
    <w:rsid w:val="00A6267F"/>
    <w:rsid w:val="00A62DF3"/>
    <w:rsid w:val="00A64CD7"/>
    <w:rsid w:val="00A670B4"/>
    <w:rsid w:val="00A700BF"/>
    <w:rsid w:val="00A72E6C"/>
    <w:rsid w:val="00A75832"/>
    <w:rsid w:val="00A769FB"/>
    <w:rsid w:val="00A77D6F"/>
    <w:rsid w:val="00A77F95"/>
    <w:rsid w:val="00A803D2"/>
    <w:rsid w:val="00A819A5"/>
    <w:rsid w:val="00A83904"/>
    <w:rsid w:val="00A841C4"/>
    <w:rsid w:val="00A85047"/>
    <w:rsid w:val="00A87583"/>
    <w:rsid w:val="00A912EA"/>
    <w:rsid w:val="00A97D31"/>
    <w:rsid w:val="00AA447C"/>
    <w:rsid w:val="00AA6038"/>
    <w:rsid w:val="00AA617F"/>
    <w:rsid w:val="00AB0461"/>
    <w:rsid w:val="00AB2CC8"/>
    <w:rsid w:val="00AB7219"/>
    <w:rsid w:val="00AB7F6C"/>
    <w:rsid w:val="00AC03D5"/>
    <w:rsid w:val="00AC043B"/>
    <w:rsid w:val="00AC0C3B"/>
    <w:rsid w:val="00AC12BF"/>
    <w:rsid w:val="00AC4E3E"/>
    <w:rsid w:val="00AC5AD7"/>
    <w:rsid w:val="00AD19AB"/>
    <w:rsid w:val="00AD2FCB"/>
    <w:rsid w:val="00AD42A5"/>
    <w:rsid w:val="00AE15AE"/>
    <w:rsid w:val="00AE2523"/>
    <w:rsid w:val="00AE2C00"/>
    <w:rsid w:val="00AF0F5E"/>
    <w:rsid w:val="00AF40F2"/>
    <w:rsid w:val="00AF529D"/>
    <w:rsid w:val="00AF5AA7"/>
    <w:rsid w:val="00B01D87"/>
    <w:rsid w:val="00B023C0"/>
    <w:rsid w:val="00B0301A"/>
    <w:rsid w:val="00B1134E"/>
    <w:rsid w:val="00B13467"/>
    <w:rsid w:val="00B13893"/>
    <w:rsid w:val="00B17A39"/>
    <w:rsid w:val="00B20863"/>
    <w:rsid w:val="00B2108B"/>
    <w:rsid w:val="00B23CBB"/>
    <w:rsid w:val="00B25ADD"/>
    <w:rsid w:val="00B27E88"/>
    <w:rsid w:val="00B31BB8"/>
    <w:rsid w:val="00B3420F"/>
    <w:rsid w:val="00B40DD5"/>
    <w:rsid w:val="00B4359C"/>
    <w:rsid w:val="00B5016A"/>
    <w:rsid w:val="00B51EC9"/>
    <w:rsid w:val="00B52A65"/>
    <w:rsid w:val="00B543DC"/>
    <w:rsid w:val="00B544B1"/>
    <w:rsid w:val="00B55AA6"/>
    <w:rsid w:val="00B61AEE"/>
    <w:rsid w:val="00B64058"/>
    <w:rsid w:val="00B64B53"/>
    <w:rsid w:val="00B653D8"/>
    <w:rsid w:val="00B7015F"/>
    <w:rsid w:val="00B71246"/>
    <w:rsid w:val="00B72617"/>
    <w:rsid w:val="00B727E8"/>
    <w:rsid w:val="00B738F3"/>
    <w:rsid w:val="00B741A1"/>
    <w:rsid w:val="00B81AD1"/>
    <w:rsid w:val="00B872FC"/>
    <w:rsid w:val="00B911CF"/>
    <w:rsid w:val="00B912ED"/>
    <w:rsid w:val="00B952DC"/>
    <w:rsid w:val="00BA424B"/>
    <w:rsid w:val="00BA59CD"/>
    <w:rsid w:val="00BA5B25"/>
    <w:rsid w:val="00BA6305"/>
    <w:rsid w:val="00BB4153"/>
    <w:rsid w:val="00BC474F"/>
    <w:rsid w:val="00BC5CA9"/>
    <w:rsid w:val="00BD327C"/>
    <w:rsid w:val="00BD45A5"/>
    <w:rsid w:val="00BD4D4D"/>
    <w:rsid w:val="00BD53E5"/>
    <w:rsid w:val="00BE166F"/>
    <w:rsid w:val="00BE363E"/>
    <w:rsid w:val="00BE3995"/>
    <w:rsid w:val="00BE3BCA"/>
    <w:rsid w:val="00BF2A84"/>
    <w:rsid w:val="00BF6326"/>
    <w:rsid w:val="00BF6ABB"/>
    <w:rsid w:val="00C02AD9"/>
    <w:rsid w:val="00C07093"/>
    <w:rsid w:val="00C1234F"/>
    <w:rsid w:val="00C15D4B"/>
    <w:rsid w:val="00C163C3"/>
    <w:rsid w:val="00C165B3"/>
    <w:rsid w:val="00C20154"/>
    <w:rsid w:val="00C22D1B"/>
    <w:rsid w:val="00C260B8"/>
    <w:rsid w:val="00C3119E"/>
    <w:rsid w:val="00C3142A"/>
    <w:rsid w:val="00C31AC7"/>
    <w:rsid w:val="00C32984"/>
    <w:rsid w:val="00C33521"/>
    <w:rsid w:val="00C34940"/>
    <w:rsid w:val="00C35D2A"/>
    <w:rsid w:val="00C37A22"/>
    <w:rsid w:val="00C50E12"/>
    <w:rsid w:val="00C511E6"/>
    <w:rsid w:val="00C552A0"/>
    <w:rsid w:val="00C63069"/>
    <w:rsid w:val="00C649BA"/>
    <w:rsid w:val="00C65522"/>
    <w:rsid w:val="00C65B27"/>
    <w:rsid w:val="00C700B9"/>
    <w:rsid w:val="00C703D1"/>
    <w:rsid w:val="00C7068C"/>
    <w:rsid w:val="00C716E7"/>
    <w:rsid w:val="00C733B7"/>
    <w:rsid w:val="00C753BB"/>
    <w:rsid w:val="00C7661B"/>
    <w:rsid w:val="00C81875"/>
    <w:rsid w:val="00C82245"/>
    <w:rsid w:val="00C83D71"/>
    <w:rsid w:val="00C845DA"/>
    <w:rsid w:val="00C913AC"/>
    <w:rsid w:val="00CA29E9"/>
    <w:rsid w:val="00CA2A59"/>
    <w:rsid w:val="00CA6039"/>
    <w:rsid w:val="00CA7290"/>
    <w:rsid w:val="00CA76D1"/>
    <w:rsid w:val="00CB61CD"/>
    <w:rsid w:val="00CB6CF0"/>
    <w:rsid w:val="00CC0FAB"/>
    <w:rsid w:val="00CC1816"/>
    <w:rsid w:val="00CC5400"/>
    <w:rsid w:val="00CC79D7"/>
    <w:rsid w:val="00CD2065"/>
    <w:rsid w:val="00CD3495"/>
    <w:rsid w:val="00CD448E"/>
    <w:rsid w:val="00CD6776"/>
    <w:rsid w:val="00CD6EF7"/>
    <w:rsid w:val="00CD7E58"/>
    <w:rsid w:val="00CE0A32"/>
    <w:rsid w:val="00CE187B"/>
    <w:rsid w:val="00CE340C"/>
    <w:rsid w:val="00CE34C2"/>
    <w:rsid w:val="00CE58F1"/>
    <w:rsid w:val="00CE720F"/>
    <w:rsid w:val="00CE7ABA"/>
    <w:rsid w:val="00CF48C2"/>
    <w:rsid w:val="00CF6506"/>
    <w:rsid w:val="00CF68AB"/>
    <w:rsid w:val="00D052A6"/>
    <w:rsid w:val="00D10089"/>
    <w:rsid w:val="00D13BFF"/>
    <w:rsid w:val="00D13CB8"/>
    <w:rsid w:val="00D14867"/>
    <w:rsid w:val="00D21A4A"/>
    <w:rsid w:val="00D22A65"/>
    <w:rsid w:val="00D3035B"/>
    <w:rsid w:val="00D351F3"/>
    <w:rsid w:val="00D35AA3"/>
    <w:rsid w:val="00D37C2C"/>
    <w:rsid w:val="00D40E40"/>
    <w:rsid w:val="00D4152E"/>
    <w:rsid w:val="00D43B44"/>
    <w:rsid w:val="00D44016"/>
    <w:rsid w:val="00D44AB2"/>
    <w:rsid w:val="00D51EFA"/>
    <w:rsid w:val="00D56133"/>
    <w:rsid w:val="00D615E7"/>
    <w:rsid w:val="00D62576"/>
    <w:rsid w:val="00D71EF6"/>
    <w:rsid w:val="00D72B3B"/>
    <w:rsid w:val="00D7388F"/>
    <w:rsid w:val="00D74605"/>
    <w:rsid w:val="00D7567A"/>
    <w:rsid w:val="00D75FA7"/>
    <w:rsid w:val="00D80BC0"/>
    <w:rsid w:val="00D81040"/>
    <w:rsid w:val="00D828EB"/>
    <w:rsid w:val="00D85046"/>
    <w:rsid w:val="00D85CF3"/>
    <w:rsid w:val="00D85F90"/>
    <w:rsid w:val="00D87A75"/>
    <w:rsid w:val="00D90A4E"/>
    <w:rsid w:val="00D9231A"/>
    <w:rsid w:val="00D92F7F"/>
    <w:rsid w:val="00DA3965"/>
    <w:rsid w:val="00DA5716"/>
    <w:rsid w:val="00DA7FD6"/>
    <w:rsid w:val="00DB2507"/>
    <w:rsid w:val="00DB2A5B"/>
    <w:rsid w:val="00DB55FD"/>
    <w:rsid w:val="00DC7103"/>
    <w:rsid w:val="00DD4F01"/>
    <w:rsid w:val="00DD514B"/>
    <w:rsid w:val="00DE0C8B"/>
    <w:rsid w:val="00DE69D0"/>
    <w:rsid w:val="00DE7E14"/>
    <w:rsid w:val="00DF13CC"/>
    <w:rsid w:val="00DF4B08"/>
    <w:rsid w:val="00E03521"/>
    <w:rsid w:val="00E124E4"/>
    <w:rsid w:val="00E150F8"/>
    <w:rsid w:val="00E15F7D"/>
    <w:rsid w:val="00E178FC"/>
    <w:rsid w:val="00E2209B"/>
    <w:rsid w:val="00E254A7"/>
    <w:rsid w:val="00E26DC2"/>
    <w:rsid w:val="00E27EF3"/>
    <w:rsid w:val="00E32706"/>
    <w:rsid w:val="00E33140"/>
    <w:rsid w:val="00E3574C"/>
    <w:rsid w:val="00E36545"/>
    <w:rsid w:val="00E406F5"/>
    <w:rsid w:val="00E44EC5"/>
    <w:rsid w:val="00E454C4"/>
    <w:rsid w:val="00E46E1E"/>
    <w:rsid w:val="00E50379"/>
    <w:rsid w:val="00E54DE8"/>
    <w:rsid w:val="00E674F2"/>
    <w:rsid w:val="00E70F66"/>
    <w:rsid w:val="00E7279E"/>
    <w:rsid w:val="00E8046B"/>
    <w:rsid w:val="00E83ED9"/>
    <w:rsid w:val="00E84D47"/>
    <w:rsid w:val="00E85369"/>
    <w:rsid w:val="00E8587B"/>
    <w:rsid w:val="00E86FBF"/>
    <w:rsid w:val="00E937BC"/>
    <w:rsid w:val="00E9590D"/>
    <w:rsid w:val="00E96DC4"/>
    <w:rsid w:val="00EA39CA"/>
    <w:rsid w:val="00EA63CF"/>
    <w:rsid w:val="00EB1662"/>
    <w:rsid w:val="00EB2EC4"/>
    <w:rsid w:val="00EB5054"/>
    <w:rsid w:val="00EB5AD7"/>
    <w:rsid w:val="00EB5C25"/>
    <w:rsid w:val="00EB735D"/>
    <w:rsid w:val="00EC3CB8"/>
    <w:rsid w:val="00EC4671"/>
    <w:rsid w:val="00EC6EB2"/>
    <w:rsid w:val="00EC7CC8"/>
    <w:rsid w:val="00ED09F5"/>
    <w:rsid w:val="00ED4782"/>
    <w:rsid w:val="00ED4D8C"/>
    <w:rsid w:val="00ED5EC2"/>
    <w:rsid w:val="00ED66B4"/>
    <w:rsid w:val="00ED6C17"/>
    <w:rsid w:val="00EE7757"/>
    <w:rsid w:val="00EF1232"/>
    <w:rsid w:val="00EF3878"/>
    <w:rsid w:val="00EF3B5B"/>
    <w:rsid w:val="00EF3BCE"/>
    <w:rsid w:val="00F003A5"/>
    <w:rsid w:val="00F00C34"/>
    <w:rsid w:val="00F01FF4"/>
    <w:rsid w:val="00F02520"/>
    <w:rsid w:val="00F0382E"/>
    <w:rsid w:val="00F05525"/>
    <w:rsid w:val="00F05FB3"/>
    <w:rsid w:val="00F0642B"/>
    <w:rsid w:val="00F134A9"/>
    <w:rsid w:val="00F148E0"/>
    <w:rsid w:val="00F14F1E"/>
    <w:rsid w:val="00F207B1"/>
    <w:rsid w:val="00F23B18"/>
    <w:rsid w:val="00F3155E"/>
    <w:rsid w:val="00F318E0"/>
    <w:rsid w:val="00F31D4D"/>
    <w:rsid w:val="00F321F6"/>
    <w:rsid w:val="00F4029D"/>
    <w:rsid w:val="00F40B9D"/>
    <w:rsid w:val="00F42590"/>
    <w:rsid w:val="00F43F00"/>
    <w:rsid w:val="00F43F11"/>
    <w:rsid w:val="00F447A8"/>
    <w:rsid w:val="00F45C23"/>
    <w:rsid w:val="00F471A8"/>
    <w:rsid w:val="00F50487"/>
    <w:rsid w:val="00F51D0D"/>
    <w:rsid w:val="00F526A9"/>
    <w:rsid w:val="00F529D9"/>
    <w:rsid w:val="00F54CB2"/>
    <w:rsid w:val="00F55113"/>
    <w:rsid w:val="00F56D0A"/>
    <w:rsid w:val="00F57C93"/>
    <w:rsid w:val="00F6001B"/>
    <w:rsid w:val="00F644A8"/>
    <w:rsid w:val="00F70996"/>
    <w:rsid w:val="00F73029"/>
    <w:rsid w:val="00F73ABF"/>
    <w:rsid w:val="00F75D74"/>
    <w:rsid w:val="00F777BD"/>
    <w:rsid w:val="00F77EDD"/>
    <w:rsid w:val="00F81B3C"/>
    <w:rsid w:val="00F82413"/>
    <w:rsid w:val="00F82E73"/>
    <w:rsid w:val="00F84329"/>
    <w:rsid w:val="00F86EE4"/>
    <w:rsid w:val="00F9037C"/>
    <w:rsid w:val="00F91A0E"/>
    <w:rsid w:val="00F925FF"/>
    <w:rsid w:val="00F94617"/>
    <w:rsid w:val="00F96D21"/>
    <w:rsid w:val="00F97595"/>
    <w:rsid w:val="00F97FBB"/>
    <w:rsid w:val="00FA065E"/>
    <w:rsid w:val="00FB106D"/>
    <w:rsid w:val="00FB2F91"/>
    <w:rsid w:val="00FB356F"/>
    <w:rsid w:val="00FC08DF"/>
    <w:rsid w:val="00FC0C62"/>
    <w:rsid w:val="00FC0E01"/>
    <w:rsid w:val="00FC2DB0"/>
    <w:rsid w:val="00FC6A27"/>
    <w:rsid w:val="00FD00C0"/>
    <w:rsid w:val="00FD0338"/>
    <w:rsid w:val="00FD099C"/>
    <w:rsid w:val="00FD6CF1"/>
    <w:rsid w:val="00FE2035"/>
    <w:rsid w:val="00FE3374"/>
    <w:rsid w:val="00FE3830"/>
    <w:rsid w:val="00FE4619"/>
    <w:rsid w:val="00FE494B"/>
    <w:rsid w:val="00FE5432"/>
    <w:rsid w:val="00FE5B14"/>
    <w:rsid w:val="00FF21B8"/>
    <w:rsid w:val="00FF3082"/>
    <w:rsid w:val="00FF5A26"/>
    <w:rsid w:val="00FF5C99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92C9D"/>
  <w15:chartTrackingRefBased/>
  <w15:docId w15:val="{195643B4-F0A8-3448-B01A-25979A93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D0F"/>
    <w:pPr>
      <w:spacing w:line="240" w:lineRule="auto"/>
    </w:pPr>
    <w:rPr>
      <w:rFonts w:ascii="Times New Roman" w:eastAsia="SimSun" w:hAnsi="Times New Roman" w:cs="Times New Roman"/>
      <w:kern w:val="0"/>
      <w:lang w:val="en-GB" w:eastAsia="zh-CN"/>
      <w14:ligatures w14:val="none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D75FA7"/>
    <w:pPr>
      <w:ind w:left="1" w:hanging="3"/>
      <w:jc w:val="center"/>
      <w:outlineLvl w:val="0"/>
    </w:pPr>
    <w:rPr>
      <w:rFonts w:asciiTheme="majorHAnsi" w:eastAsiaTheme="majorEastAsia" w:hAnsiTheme="majorHAnsi" w:cstheme="majorHAnsi"/>
      <w:b/>
      <w:bCs/>
      <w:color w:val="0070C0"/>
      <w:kern w:val="2"/>
      <w:sz w:val="28"/>
      <w:szCs w:val="28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5FA7"/>
    <w:pPr>
      <w:suppressAutoHyphens/>
      <w:spacing w:line="1" w:lineRule="atLeast"/>
      <w:ind w:leftChars="-1" w:left="-1" w:hangingChars="1" w:hanging="1"/>
      <w:textDirection w:val="btLr"/>
      <w:textAlignment w:val="top"/>
      <w:outlineLvl w:val="1"/>
    </w:pPr>
    <w:rPr>
      <w:rFonts w:asciiTheme="majorHAnsi" w:eastAsia="Times New Roman" w:hAnsiTheme="majorHAnsi" w:cs="Arial Unicode MS"/>
      <w:b/>
      <w:bCs/>
      <w:color w:val="0070C0"/>
      <w:kern w:val="2"/>
      <w:position w:val="-1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 1"/>
    <w:basedOn w:val="Heading1"/>
    <w:next w:val="Normal"/>
    <w:link w:val="NoSpacingChar"/>
    <w:autoRedefine/>
    <w:qFormat/>
    <w:rsid w:val="009D6694"/>
    <w:pPr>
      <w:spacing w:line="276" w:lineRule="auto"/>
      <w:ind w:left="0" w:firstLine="0"/>
      <w:contextualSpacing/>
      <w:jc w:val="left"/>
    </w:pPr>
    <w:rPr>
      <w:rFonts w:eastAsiaTheme="majorHAnsi"/>
      <w:b w:val="0"/>
      <w:bCs w:val="0"/>
      <w:color w:val="000000" w:themeColor="text1"/>
      <w:sz w:val="24"/>
    </w:rPr>
  </w:style>
  <w:style w:type="paragraph" w:styleId="Title">
    <w:name w:val="Title"/>
    <w:basedOn w:val="TOC1"/>
    <w:next w:val="Normal"/>
    <w:link w:val="TitleChar"/>
    <w:autoRedefine/>
    <w:uiPriority w:val="10"/>
    <w:qFormat/>
    <w:rsid w:val="00D75FA7"/>
    <w:pPr>
      <w:spacing w:before="120" w:after="0"/>
      <w:contextualSpacing/>
      <w:jc w:val="center"/>
    </w:pPr>
    <w:rPr>
      <w:rFonts w:asciiTheme="minorHAnsi" w:eastAsiaTheme="minorHAnsi" w:cstheme="majorBidi"/>
      <w:b/>
      <w:color w:val="0070C0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75FA7"/>
    <w:rPr>
      <w:rFonts w:hAnsiTheme="majorHAnsi" w:cstheme="majorBidi"/>
      <w:b/>
      <w:color w:val="0070C0"/>
      <w:spacing w:val="-10"/>
      <w:kern w:val="28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20B5"/>
    <w:pPr>
      <w:keepNext/>
      <w:keepLines/>
      <w:spacing w:after="100" w:line="276" w:lineRule="auto"/>
      <w:jc w:val="both"/>
      <w:outlineLvl w:val="0"/>
    </w:pPr>
    <w:rPr>
      <w:rFonts w:asciiTheme="majorHAnsi" w:eastAsiaTheme="majorEastAsia" w:hAnsiTheme="majorHAnsi" w:cstheme="majorHAnsi"/>
      <w:color w:val="000000" w:themeColor="text1"/>
      <w:kern w:val="2"/>
      <w:lang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75FA7"/>
    <w:rPr>
      <w:rFonts w:asciiTheme="majorHAnsi" w:eastAsiaTheme="majorEastAsia" w:hAnsiTheme="majorHAnsi" w:cstheme="majorHAnsi"/>
      <w:b/>
      <w:bCs/>
      <w:color w:val="0070C0"/>
      <w:sz w:val="28"/>
      <w:szCs w:val="28"/>
      <w:lang w:val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D6694"/>
    <w:pPr>
      <w:keepNext/>
      <w:keepLines/>
      <w:spacing w:after="200" w:line="276" w:lineRule="auto"/>
      <w:jc w:val="both"/>
      <w:outlineLvl w:val="0"/>
    </w:pPr>
    <w:rPr>
      <w:rFonts w:asciiTheme="majorHAnsi" w:eastAsiaTheme="majorEastAsia" w:hAnsiTheme="majorHAnsi" w:cstheme="majorHAnsi"/>
      <w:i/>
      <w:iCs/>
      <w:color w:val="44546A" w:themeColor="text2"/>
      <w:kern w:val="2"/>
      <w:sz w:val="18"/>
      <w:szCs w:val="18"/>
      <w:lang w:eastAsia="en-US"/>
      <w14:ligatures w14:val="standardContextual"/>
    </w:rPr>
  </w:style>
  <w:style w:type="character" w:customStyle="1" w:styleId="NoSpacingChar">
    <w:name w:val="No Spacing Char"/>
    <w:aliases w:val="Normal 1 Char"/>
    <w:basedOn w:val="DefaultParagraphFont"/>
    <w:link w:val="NoSpacing"/>
    <w:rsid w:val="009D6694"/>
    <w:rPr>
      <w:rFonts w:asciiTheme="majorHAnsi" w:eastAsiaTheme="majorHAnsi" w:hAnsiTheme="majorHAnsi" w:cstheme="majorHAnsi"/>
      <w:color w:val="000000" w:themeColor="text1"/>
      <w:szCs w:val="28"/>
      <w:lang w:val="en-GB"/>
    </w:rPr>
  </w:style>
  <w:style w:type="paragraph" w:styleId="NormalWeb">
    <w:name w:val="Normal (Web)"/>
    <w:basedOn w:val="Normal"/>
    <w:autoRedefine/>
    <w:uiPriority w:val="99"/>
    <w:qFormat/>
    <w:rsid w:val="009D6694"/>
    <w:pPr>
      <w:keepNext/>
      <w:keepLines/>
      <w:suppressAutoHyphens/>
      <w:spacing w:before="100" w:beforeAutospacing="1" w:after="100" w:after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 w:cs="Arial Unicode MS"/>
      <w:color w:val="0070C0"/>
      <w:kern w:val="2"/>
      <w:position w:val="-1"/>
      <w:lang w:val="en-US" w:eastAsia="en-US" w:bidi="bo-CN"/>
      <w14:ligatures w14:val="standardContextual"/>
    </w:rPr>
  </w:style>
  <w:style w:type="table" w:styleId="GridTable4-Accent6">
    <w:name w:val="Grid Table 4 Accent 6"/>
    <w:basedOn w:val="TableNormal"/>
    <w:uiPriority w:val="49"/>
    <w:rsid w:val="009D6694"/>
    <w:pPr>
      <w:spacing w:line="240" w:lineRule="auto"/>
      <w:jc w:val="center"/>
    </w:pPr>
    <w:rPr>
      <w:rFonts w:eastAsiaTheme="minorEastAsia"/>
      <w:sz w:val="20"/>
      <w:szCs w:val="20"/>
      <w:lang w:bidi="bo-C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70AD47" w:themeFill="accent6"/>
      </w:tcPr>
    </w:tblStylePr>
    <w:tblStylePr w:type="lastRow">
      <w:rPr>
        <w:b w:val="0"/>
        <w:bCs/>
      </w:rPr>
      <w:tblPr/>
      <w:tcPr>
        <w:tcBorders>
          <w:top w:val="double" w:sz="4" w:space="0" w:color="70AD47" w:themeColor="accent6"/>
          <w:bottom w:val="single" w:sz="4" w:space="0" w:color="000000" w:themeColor="text1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pPr>
        <w:jc w:val="center"/>
      </w:pPr>
      <w:tblPr/>
      <w:tcPr>
        <w:shd w:val="clear" w:color="auto" w:fill="E2EFD9" w:themeFill="accent6" w:themeFillTint="33"/>
      </w:tcPr>
    </w:tblStylePr>
    <w:tblStylePr w:type="band2Vert">
      <w:pPr>
        <w:jc w:val="center"/>
      </w:pPr>
    </w:tblStylePr>
    <w:tblStylePr w:type="band1Horz">
      <w:pPr>
        <w:jc w:val="center"/>
      </w:pPr>
      <w:tblPr/>
      <w:tcPr>
        <w:shd w:val="clear" w:color="auto" w:fill="E2EFD9" w:themeFill="accent6" w:themeFillTint="33"/>
      </w:tcPr>
    </w:tblStylePr>
    <w:tblStylePr w:type="band2Horz">
      <w:pPr>
        <w:jc w:val="center"/>
      </w:pPr>
    </w:tblStylePr>
  </w:style>
  <w:style w:type="character" w:customStyle="1" w:styleId="Heading2Char">
    <w:name w:val="Heading 2 Char"/>
    <w:basedOn w:val="DefaultParagraphFont"/>
    <w:link w:val="Heading2"/>
    <w:uiPriority w:val="9"/>
    <w:rsid w:val="00D75FA7"/>
    <w:rPr>
      <w:rFonts w:asciiTheme="majorHAnsi" w:eastAsia="Times New Roman" w:hAnsiTheme="majorHAnsi" w:cs="Arial Unicode MS"/>
      <w:b/>
      <w:bCs/>
      <w:color w:val="0070C0"/>
      <w:position w:val="-1"/>
      <w:lang w:val="en-US"/>
    </w:rPr>
  </w:style>
  <w:style w:type="paragraph" w:styleId="Header">
    <w:name w:val="header"/>
    <w:basedOn w:val="Normal"/>
    <w:link w:val="HeaderChar"/>
    <w:uiPriority w:val="99"/>
    <w:rsid w:val="003B0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D0F"/>
    <w:rPr>
      <w:rFonts w:ascii="Times New Roman" w:eastAsia="SimSun" w:hAnsi="Times New Roman" w:cs="Times New Roman"/>
      <w:kern w:val="0"/>
      <w:lang w:val="en-GB" w:eastAsia="zh-CN"/>
      <w14:ligatures w14:val="none"/>
    </w:rPr>
  </w:style>
  <w:style w:type="paragraph" w:styleId="Footer">
    <w:name w:val="footer"/>
    <w:basedOn w:val="Normal"/>
    <w:link w:val="FooterChar"/>
    <w:rsid w:val="003B0D0F"/>
    <w:pPr>
      <w:tabs>
        <w:tab w:val="center" w:pos="4320"/>
        <w:tab w:val="right" w:pos="8640"/>
      </w:tabs>
    </w:pPr>
    <w:rPr>
      <w:rFonts w:cs="Arial Unicode MS"/>
      <w:lang w:bidi="dz-BT"/>
    </w:rPr>
  </w:style>
  <w:style w:type="character" w:customStyle="1" w:styleId="FooterChar">
    <w:name w:val="Footer Char"/>
    <w:basedOn w:val="DefaultParagraphFont"/>
    <w:link w:val="Footer"/>
    <w:rsid w:val="003B0D0F"/>
    <w:rPr>
      <w:rFonts w:ascii="Times New Roman" w:eastAsia="SimSun" w:hAnsi="Times New Roman" w:cs="Arial Unicode MS"/>
      <w:kern w:val="0"/>
      <w:lang w:val="en-GB" w:eastAsia="zh-CN" w:bidi="dz-BT"/>
      <w14:ligatures w14:val="none"/>
    </w:rPr>
  </w:style>
  <w:style w:type="table" w:styleId="TableGrid">
    <w:name w:val="Table Grid"/>
    <w:basedOn w:val="TableNormal"/>
    <w:uiPriority w:val="39"/>
    <w:rsid w:val="003471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598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7BBB27-9A9E-C840-9312-135F0F0B64BB}">
  <we:reference id="wa200001011" version="1.2.0.0" store="en-001" storeType="OMEX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A329-6162-4180-964A-123AE1B2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21</cp:revision>
  <cp:lastPrinted>2023-07-05T17:56:00Z</cp:lastPrinted>
  <dcterms:created xsi:type="dcterms:W3CDTF">2023-05-15T16:47:00Z</dcterms:created>
  <dcterms:modified xsi:type="dcterms:W3CDTF">2023-07-0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056</vt:lpwstr>
  </property>
  <property fmtid="{D5CDD505-2E9C-101B-9397-08002B2CF9AE}" pid="3" name="grammarly_documentContext">
    <vt:lpwstr>{"goals":[],"domain":"general","emotions":[],"dialect":"british"}</vt:lpwstr>
  </property>
</Properties>
</file>